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005EF3" w:rsidRPr="00005EF3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005E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нтября 2020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005EF3">
        <w:rPr>
          <w:rFonts w:ascii="Times New Roman" w:eastAsia="Times New Roman" w:hAnsi="Times New Roman" w:cs="Times New Roman"/>
          <w:sz w:val="28"/>
          <w:szCs w:val="28"/>
          <w:u w:val="single"/>
        </w:rPr>
        <w:t>1514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субсидий субъектам малого и среднего предпринимательства, осуществляющи</w:t>
      </w:r>
      <w:r w:rsidR="0045026B">
        <w:rPr>
          <w:rFonts w:ascii="Times New Roman" w:eastAsia="Times New Roman" w:hAnsi="Times New Roman" w:cs="Times New Roman"/>
          <w:b/>
          <w:sz w:val="28"/>
        </w:rPr>
        <w:t>м</w:t>
      </w:r>
      <w:r>
        <w:rPr>
          <w:rFonts w:ascii="Times New Roman" w:eastAsia="Times New Roman" w:hAnsi="Times New Roman" w:cs="Times New Roman"/>
          <w:b/>
          <w:sz w:val="28"/>
        </w:rPr>
        <w:t xml:space="preserve"> семе</w:t>
      </w:r>
      <w:r w:rsidR="0045026B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>ный бизнес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78 Бюджетного кодекса Российской Федерации, Федеральн</w:t>
      </w:r>
      <w:r w:rsidR="00147B9F">
        <w:rPr>
          <w:rFonts w:ascii="Times New Roman" w:eastAsia="Times New Roman" w:hAnsi="Times New Roman" w:cs="Times New Roman"/>
          <w:sz w:val="28"/>
        </w:rPr>
        <w:t>ым</w:t>
      </w:r>
      <w:r>
        <w:rPr>
          <w:rFonts w:ascii="Times New Roman" w:eastAsia="Times New Roman" w:hAnsi="Times New Roman" w:cs="Times New Roman"/>
          <w:sz w:val="28"/>
        </w:rPr>
        <w:t xml:space="preserve"> закон</w:t>
      </w:r>
      <w:r w:rsidR="00147B9F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от 24.07.2007 № 209-ФЗ «О развитии </w:t>
      </w:r>
      <w:proofErr w:type="gramStart"/>
      <w:r>
        <w:rPr>
          <w:rFonts w:ascii="Times New Roman" w:eastAsia="Times New Roman" w:hAnsi="Times New Roman" w:cs="Times New Roman"/>
          <w:sz w:val="28"/>
        </w:rPr>
        <w:t>малого и среднего предпринимательства в Российской Федерации</w:t>
      </w:r>
      <w:r w:rsidR="000D52A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Правительства Кемеровской области - Кузбасса от 31.03.2020 № 193 «О Порядке предоставления субсидии из бюджета Кемеровск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бласти - Кузбасса бюджетам муниципальных образований Кемеровской области - Кузбасса на реализацию отдельных мероприятий муниципальных программ развития субъектов</w:t>
      </w:r>
      <w:r w:rsidR="004502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лого и среднего предпринимательства</w:t>
      </w:r>
      <w:r w:rsidR="000D52A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, постановлением администрации Промышленновского муниципального округа от 09.11.2017 № 1271-П «Об утверждении муниципальной программы «Поддержка малого и среднего предпринимательства в Промышленновском муниципальном округе» на 2018-2022 годы (в редакции постановлений: от 29.10.2018 № 1237-П, от 29.12.2018 № 1539-П, от 15.05.2019 № 577-П, </w:t>
      </w:r>
      <w:r w:rsidR="00CC02F6">
        <w:rPr>
          <w:rFonts w:ascii="Times New Roman" w:eastAsia="Times New Roman" w:hAnsi="Times New Roman" w:cs="Times New Roman"/>
          <w:sz w:val="28"/>
        </w:rPr>
        <w:t>от 21.10.2019 № 1280-П, от</w:t>
      </w:r>
      <w:proofErr w:type="gramEnd"/>
      <w:r w:rsidR="00CC02F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C02F6">
        <w:rPr>
          <w:rFonts w:ascii="Times New Roman" w:eastAsia="Times New Roman" w:hAnsi="Times New Roman" w:cs="Times New Roman"/>
          <w:sz w:val="28"/>
        </w:rPr>
        <w:t>30.12.2019 № 1624</w:t>
      </w:r>
      <w:r w:rsidR="00465046">
        <w:rPr>
          <w:rFonts w:ascii="Times New Roman" w:eastAsia="Times New Roman" w:hAnsi="Times New Roman" w:cs="Times New Roman"/>
          <w:sz w:val="28"/>
        </w:rPr>
        <w:t>-</w:t>
      </w:r>
      <w:r w:rsidR="00CC02F6">
        <w:rPr>
          <w:rFonts w:ascii="Times New Roman" w:eastAsia="Times New Roman" w:hAnsi="Times New Roman" w:cs="Times New Roman"/>
          <w:sz w:val="28"/>
        </w:rPr>
        <w:t>П</w:t>
      </w:r>
      <w:r w:rsidR="000D52A8">
        <w:rPr>
          <w:rFonts w:ascii="Times New Roman" w:eastAsia="Times New Roman" w:hAnsi="Times New Roman" w:cs="Times New Roman"/>
          <w:sz w:val="28"/>
        </w:rPr>
        <w:t xml:space="preserve">, </w:t>
      </w:r>
      <w:r w:rsidR="00F01A43">
        <w:rPr>
          <w:rFonts w:ascii="Times New Roman" w:eastAsia="Times New Roman" w:hAnsi="Times New Roman" w:cs="Times New Roman"/>
          <w:sz w:val="28"/>
        </w:rPr>
        <w:t>10.04.2020 № 671-П, 04.08.2020 № 1219-П</w:t>
      </w:r>
      <w:r>
        <w:rPr>
          <w:rFonts w:ascii="Times New Roman" w:eastAsia="Times New Roman" w:hAnsi="Times New Roman" w:cs="Times New Roman"/>
          <w:sz w:val="28"/>
        </w:rPr>
        <w:t>):</w:t>
      </w:r>
      <w:proofErr w:type="gramEnd"/>
    </w:p>
    <w:p w:rsidR="00C61583" w:rsidRDefault="006136E5" w:rsidP="006136E5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</w:t>
      </w:r>
      <w:r w:rsidR="00CC02F6">
        <w:rPr>
          <w:rFonts w:ascii="Times New Roman" w:eastAsia="Times New Roman" w:hAnsi="Times New Roman" w:cs="Times New Roman"/>
          <w:sz w:val="28"/>
        </w:rPr>
        <w:t xml:space="preserve">прилагаемый </w:t>
      </w:r>
      <w:r>
        <w:rPr>
          <w:rFonts w:ascii="Times New Roman" w:eastAsia="Times New Roman" w:hAnsi="Times New Roman" w:cs="Times New Roman"/>
          <w:sz w:val="28"/>
        </w:rPr>
        <w:t>Порядок предоставления субсидий субъектам малого и среднего предпринимательства,</w:t>
      </w:r>
      <w:r w:rsidR="00CC02F6">
        <w:rPr>
          <w:rFonts w:ascii="Times New Roman" w:eastAsia="Times New Roman" w:hAnsi="Times New Roman" w:cs="Times New Roman"/>
          <w:sz w:val="28"/>
        </w:rPr>
        <w:t xml:space="preserve"> осуществляющим семейный бизнес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61583" w:rsidRDefault="00C61583">
      <w:pPr>
        <w:tabs>
          <w:tab w:val="left" w:pos="-142"/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"/>
        </w:rPr>
      </w:pPr>
    </w:p>
    <w:p w:rsidR="00C61583" w:rsidRDefault="006136E5">
      <w:pPr>
        <w:tabs>
          <w:tab w:val="left" w:pos="-142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2. Настоящее постановление подлежит </w:t>
      </w:r>
      <w:r w:rsidR="00E65D6B" w:rsidRPr="00E65D6B">
        <w:rPr>
          <w:rFonts w:ascii="Times New Roman" w:eastAsia="Times New Roman" w:hAnsi="Times New Roman" w:cs="Times New Roman"/>
          <w:sz w:val="28"/>
        </w:rPr>
        <w:t>опубликованию</w:t>
      </w:r>
      <w:r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C61583" w:rsidRDefault="006136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 за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CC02F6" w:rsidRDefault="006136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E65D6B" w:rsidRPr="00E65D6B"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официального опубликования.</w:t>
      </w: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37E9" w:rsidRDefault="00A437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367"/>
      </w:tblGrid>
      <w:tr w:rsidR="00C61583" w:rsidTr="00E45073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Глав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E45073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6136E5">
            <w:pPr>
              <w:tabs>
                <w:tab w:val="left" w:pos="180"/>
                <w:tab w:val="left" w:pos="9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Д.П. Ильин</w:t>
            </w:r>
          </w:p>
        </w:tc>
      </w:tr>
    </w:tbl>
    <w:p w:rsidR="00C61583" w:rsidRDefault="00C61583">
      <w:pPr>
        <w:tabs>
          <w:tab w:val="left" w:pos="18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77"/>
        <w:gridCol w:w="5103"/>
      </w:tblGrid>
      <w:tr w:rsidR="00C61583" w:rsidTr="00CC02F6">
        <w:trPr>
          <w:trHeight w:val="1"/>
        </w:trPr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CC02F6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и Промышленновского</w:t>
            </w:r>
          </w:p>
          <w:p w:rsidR="00C61583" w:rsidRDefault="006136E5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округа</w:t>
            </w:r>
          </w:p>
          <w:p w:rsidR="00C61583" w:rsidRDefault="006136E5" w:rsidP="00005EF3">
            <w:pPr>
              <w:tabs>
                <w:tab w:val="left" w:pos="360"/>
                <w:tab w:val="left" w:pos="540"/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005EF3">
              <w:rPr>
                <w:rFonts w:ascii="Times New Roman" w:eastAsia="Times New Roman" w:hAnsi="Times New Roman" w:cs="Times New Roman"/>
                <w:sz w:val="28"/>
                <w:u w:val="single"/>
              </w:rPr>
              <w:t>25.09.20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 № </w:t>
            </w:r>
            <w:r w:rsidR="00005EF3">
              <w:rPr>
                <w:rFonts w:ascii="Times New Roman" w:eastAsia="Times New Roman" w:hAnsi="Times New Roman" w:cs="Times New Roman"/>
                <w:sz w:val="28"/>
                <w:u w:val="single"/>
              </w:rPr>
              <w:t>1514-П</w:t>
            </w:r>
          </w:p>
        </w:tc>
      </w:tr>
    </w:tbl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предоставления субсидий субъектам малого и среднего предпринимательства, осуществляющим семейный бизнес</w:t>
      </w:r>
    </w:p>
    <w:p w:rsidR="00C61583" w:rsidRDefault="00C61583">
      <w:pPr>
        <w:tabs>
          <w:tab w:val="left" w:pos="360"/>
          <w:tab w:val="left" w:pos="540"/>
          <w:tab w:val="left" w:pos="9355"/>
          <w:tab w:val="left" w:pos="9720"/>
          <w:tab w:val="left" w:pos="102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рядок  предоставления субсидий субъектам малого и среднего предпринимательства, осуществляющим семейный бизнес (далее – порядок), разработан  в соответствии со статьей 78 Бюджетного кодекса Российской Федерации, Федеральным законом  от 24.07.2007 № 209-ФЗ «О развитии малого и среднего предпринимательства в Российской Федерации» (далее - Закон о развитии МСП)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eastAsia="Times New Roman" w:hAnsi="Times New Roman" w:cs="Times New Roman"/>
          <w:sz w:val="28"/>
        </w:rPr>
        <w:t>постановлением Правительства Кемеровской области - Кузбасса от 31.03.2020 № 193 «О Порядке предоставления субсидии из бюджета Кемеровской области - Кузбасса бюджетам муниципальных образований Кемеровской области - Кузбасса на реализацию отдельных мероприятий муниципальных программ развития субъектов малого и среднего предпринимательства»</w:t>
      </w:r>
      <w:r w:rsidR="00147B9F">
        <w:rPr>
          <w:rFonts w:ascii="Times New Roman" w:eastAsia="Times New Roman" w:hAnsi="Times New Roman" w:cs="Times New Roman"/>
          <w:sz w:val="28"/>
        </w:rPr>
        <w:t>,</w:t>
      </w:r>
      <w:r w:rsidR="00147B9F" w:rsidRPr="00147B9F">
        <w:rPr>
          <w:rFonts w:ascii="Times New Roman" w:eastAsia="Times New Roman" w:hAnsi="Times New Roman" w:cs="Times New Roman"/>
          <w:sz w:val="28"/>
        </w:rPr>
        <w:t xml:space="preserve"> </w:t>
      </w:r>
      <w:r w:rsidR="00147B9F">
        <w:rPr>
          <w:rFonts w:ascii="Times New Roman" w:eastAsia="Times New Roman" w:hAnsi="Times New Roman" w:cs="Times New Roman"/>
          <w:sz w:val="28"/>
        </w:rPr>
        <w:t>постановлением администрации Промышленновского муниципального округа</w:t>
      </w:r>
      <w:proofErr w:type="gramEnd"/>
      <w:r w:rsidR="00147B9F">
        <w:rPr>
          <w:rFonts w:ascii="Times New Roman" w:eastAsia="Times New Roman" w:hAnsi="Times New Roman" w:cs="Times New Roman"/>
          <w:sz w:val="28"/>
        </w:rPr>
        <w:t xml:space="preserve"> от 09.11.2017 № 1271-П «Об утверждении муниципальной программы «Поддержка малого и среднего предпринимательства в Промышленновском муниципальном округе» на 2018-2022 годы (в редакции постановлений: от 29.10.2018 № 1237-П, от 29.12.2018 № 1539-П, от 15.05.2019 № 577-П, </w:t>
      </w:r>
      <w:proofErr w:type="gramStart"/>
      <w:r w:rsidR="00147B9F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="00147B9F">
        <w:rPr>
          <w:rFonts w:ascii="Times New Roman" w:eastAsia="Times New Roman" w:hAnsi="Times New Roman" w:cs="Times New Roman"/>
          <w:sz w:val="28"/>
        </w:rPr>
        <w:t xml:space="preserve"> 21.10.2019 № 1280-П, от 30.12.2019 № 1624-П, 10.04.2020 № 671-П, 04.08.2020 № 1219-П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Используемые в настоящем Порядке понятия и термины употребляются в значениях, применяемых в соответствующих актах бюджетного законодательства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Целью предоставления субсидий является реализация мероприятий по созданию условий для развития малого и среднего предпринимательства в рамках регионального проекта «Акселерация субъектов малого и среднего предпринимательства» и </w:t>
      </w: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Промышленновского муниципального округа от 09.11.2017 № 1271-П «Об утверждении муниципальной программы «Поддержка малого и среднего </w:t>
      </w:r>
      <w:r>
        <w:rPr>
          <w:rFonts w:ascii="Times New Roman" w:eastAsia="Times New Roman" w:hAnsi="Times New Roman" w:cs="Times New Roman"/>
          <w:sz w:val="28"/>
        </w:rPr>
        <w:lastRenderedPageBreak/>
        <w:t>предпринимательства в Промышленновском муниципальном округе» на 2018-2022 годы (да</w:t>
      </w:r>
      <w:r>
        <w:rPr>
          <w:rFonts w:ascii="Times New Roman" w:eastAsia="Times New Roman" w:hAnsi="Times New Roman" w:cs="Times New Roman"/>
          <w:color w:val="000000"/>
          <w:sz w:val="28"/>
        </w:rPr>
        <w:t>лее – муниципальная программа), посредством финансовой поддержки субъектов малого и средн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принимательств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существляю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мейный бизнес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Главным распорядителем средств бюджета Промышленновского муниципального округа как получателем средств бюджета округа, осуществляющим предоставление субсидий в пределах бюджетных ассигнований, предусмотренных в бюджете округа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Промышленновского муниципального округа (далее – главный распорядитель).</w:t>
      </w:r>
      <w:proofErr w:type="gramEnd"/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полнение организационно - технических процедур (размещение информации о проведении конкурсного отбора на предоставление субсидий, прием и регистрация заявлений, проверка представленных документов и сведений, направление запросов о предоставлении необходимых сведений, предоставление заявлений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о предоставлении субсидий и их направление получателям субсид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 прием отчетности), обеспечивающих проведение конкурсного отбора на предоставление субсидий (далее - конкурсный отбор), осуществляет сектор предпринимательства и потребительского рынка администрации Промышленновского муниципального округа (далее - Сектор)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Получатели субсидий отбираются на конкурсной основе из числа подавших заявление на получение субсидии и соответствующих условиям и требованиям, определенным в разделе 2 настоящего Порядка, в соответствии со </w:t>
      </w:r>
      <w:r w:rsidRPr="00BD3D33">
        <w:rPr>
          <w:rFonts w:ascii="Times New Roman" w:eastAsia="Times New Roman" w:hAnsi="Times New Roman" w:cs="Times New Roman"/>
          <w:color w:val="000000"/>
          <w:sz w:val="28"/>
        </w:rPr>
        <w:t>следующими критери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курсного отбора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и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ндивидуальный предприниматель, а также все учредители юридического лица до государственной регистрации относились к следующим приоритетным целевым группам либо к одной из них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молодежь в возрасте до 30 лет (включительно) – 4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лица, воспитывающие детей в возрасте до трех лет – 3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Высвобождаемые по сокращению работники, инвалиды, семьи, воспитывающие детей-инвалидов – 3 балла.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) к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оличество созданных рабочих мест </w:t>
      </w:r>
      <w:r>
        <w:rPr>
          <w:rFonts w:ascii="Times New Roman" w:eastAsia="Times New Roman" w:hAnsi="Times New Roman" w:cs="Times New Roman"/>
          <w:color w:val="000000"/>
          <w:sz w:val="28"/>
        </w:rPr>
        <w:t>за год, предшествующий году, в котором подано заявление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1 до 2 рабочих мест – 2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3 до 5  рабочих мест – 3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т 6 до 10 рабочих мест – 4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- свыше 10 рабочих мест – 5 баллов. 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существление деятельности по следующим</w:t>
      </w:r>
      <w:r w:rsidR="00147B9F">
        <w:rPr>
          <w:rFonts w:ascii="Times New Roman" w:eastAsia="Times New Roman" w:hAnsi="Times New Roman" w:cs="Times New Roman"/>
          <w:color w:val="000000"/>
          <w:sz w:val="28"/>
        </w:rPr>
        <w:t xml:space="preserve"> приоритетным 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направлениям: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lastRenderedPageBreak/>
        <w:t>- сельское хозяйство, производство пищевых продуктов – 5 баллов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обработка древесины и производство изделий из дерева – 4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производство текстильных изделий и одежды – 3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производство изделий из кожи – 2 балла;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>- иные направления – 1 балл.</w:t>
      </w:r>
    </w:p>
    <w:p w:rsidR="008A03A2" w:rsidRPr="008A03A2" w:rsidRDefault="008A03A2" w:rsidP="008A03A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A03A2">
        <w:rPr>
          <w:rFonts w:ascii="Times New Roman" w:eastAsia="Times New Roman" w:hAnsi="Times New Roman" w:cs="Times New Roman"/>
          <w:color w:val="000000"/>
          <w:sz w:val="28"/>
        </w:rPr>
        <w:t xml:space="preserve">В равных условиях преимущество отдается субъектам, создавшим наибольшее количество рабочих мест. При прочих равных условиях преимущество отдается тем субъектам, заявление и документы которых поступили в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8A03A2">
        <w:rPr>
          <w:rFonts w:ascii="Times New Roman" w:eastAsia="Times New Roman" w:hAnsi="Times New Roman" w:cs="Times New Roman"/>
          <w:color w:val="000000"/>
          <w:sz w:val="28"/>
        </w:rPr>
        <w:t>ектор ранее других.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Условия и порядок предоставления субсидий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. Получатель субсидии </w:t>
      </w:r>
      <w:r w:rsidR="004979EA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яет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ектор </w:t>
      </w:r>
      <w:r w:rsidR="004979EA">
        <w:rPr>
          <w:rFonts w:ascii="Times New Roman" w:eastAsia="Times New Roman" w:hAnsi="Times New Roman" w:cs="Times New Roman"/>
          <w:color w:val="000000"/>
          <w:sz w:val="28"/>
        </w:rPr>
        <w:t>следующие документы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заявление на предоставление субсидии (Приложение № 1); 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вновь созданным юридическим лицам и вновь зарегистрированным индивидуальным предпринимателям заявление о подтверждении статуса субъекта малого и среднего предпринимательства (Приложение № 2)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4979EA">
        <w:rPr>
          <w:rFonts w:ascii="Times New Roman" w:eastAsia="Times New Roman" w:hAnsi="Times New Roman" w:cs="Times New Roman"/>
          <w:color w:val="000000"/>
          <w:sz w:val="28"/>
        </w:rPr>
        <w:t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proofErr w:type="gramEnd"/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proofErr w:type="gramStart"/>
      <w:r w:rsidRPr="004979EA">
        <w:rPr>
          <w:rFonts w:ascii="Times New Roman" w:eastAsia="Times New Roman" w:hAnsi="Times New Roman" w:cs="Times New Roman"/>
          <w:color w:val="000000"/>
          <w:sz w:val="28"/>
        </w:rPr>
        <w:t>заверенная</w:t>
      </w:r>
      <w:proofErr w:type="gramEnd"/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 подписью руководителя и печатью (Приложение № 3)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, продукции за период, прошедший со дня их государственной регистрации до даты подачи заявления, без учета налога на добавленную стоимость, заверенная подписью руководителя и печатью (Приложение № 4); </w:t>
      </w:r>
    </w:p>
    <w:p w:rsidR="00CE30F2" w:rsidRDefault="00CE30F2" w:rsidP="00CE30F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пии</w:t>
      </w:r>
      <w:r w:rsidRPr="00CE30F2">
        <w:rPr>
          <w:rFonts w:ascii="Times New Roman" w:eastAsia="Times New Roman" w:hAnsi="Times New Roman" w:cs="Times New Roman"/>
          <w:color w:val="000000"/>
          <w:sz w:val="28"/>
        </w:rPr>
        <w:t xml:space="preserve"> документов, подтверждающих основания пользования помещением для ведения предпринимательской деятельности, заверенных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. Указанные документы не предоставляются, если для ведения предпринимательской деятельности помещение не требуется, или если на момент обращения за субсидией документы не оформлены (находятся на оформлении), о чем делается соответствующая отметка в заявлении в строке «</w:t>
      </w:r>
      <w:r w:rsidR="0040111D" w:rsidRPr="0040111D">
        <w:rPr>
          <w:rFonts w:ascii="Times New Roman" w:eastAsia="Times New Roman" w:hAnsi="Times New Roman" w:cs="Times New Roman"/>
          <w:color w:val="000000"/>
          <w:sz w:val="28"/>
        </w:rPr>
        <w:t>Место нахождения  юридического лица или индивидуального предпринимателя</w:t>
      </w:r>
      <w:r w:rsidRPr="00CE30F2">
        <w:rPr>
          <w:rFonts w:ascii="Times New Roman" w:eastAsia="Times New Roman" w:hAnsi="Times New Roman" w:cs="Times New Roman"/>
          <w:color w:val="000000"/>
          <w:sz w:val="28"/>
        </w:rPr>
        <w:t>» с указанием срока оформления;</w:t>
      </w:r>
    </w:p>
    <w:p w:rsidR="006917F3" w:rsidRPr="00B24835" w:rsidRDefault="006917F3" w:rsidP="006917F3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24835">
        <w:rPr>
          <w:rFonts w:ascii="Times New Roman" w:hAnsi="Times New Roman" w:cs="Times New Roman"/>
          <w:sz w:val="28"/>
          <w:szCs w:val="28"/>
        </w:rPr>
        <w:lastRenderedPageBreak/>
        <w:t xml:space="preserve">копии договоров </w:t>
      </w:r>
      <w:r w:rsidRPr="00B24835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</w:t>
      </w:r>
      <w:r w:rsidRPr="00B24835">
        <w:rPr>
          <w:rFonts w:ascii="Times New Roman" w:hAnsi="Times New Roman" w:cs="Times New Roman"/>
          <w:sz w:val="28"/>
          <w:szCs w:val="28"/>
        </w:rPr>
        <w:t>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и-продажи помещений и/или земельных участков, используемых исключительно для ведения предпринимательской деятельности</w:t>
      </w:r>
      <w:r w:rsidRPr="00B24835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4979EA" w:rsidRPr="004979EA" w:rsidRDefault="006917F3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2483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пии </w:t>
      </w:r>
      <w:r w:rsidRPr="00B24835">
        <w:rPr>
          <w:rFonts w:ascii="Times New Roman" w:hAnsi="Times New Roman" w:cs="Times New Roman"/>
          <w:sz w:val="28"/>
          <w:szCs w:val="28"/>
        </w:rPr>
        <w:t>документов, подтверждающих осуществление расходов на приобретение товарно-материальных ценностей, оборудования, программного обеспечения, ремонт объектов движимого и недвижимого имущества (нежилых зданий, строений, помещений, сооружений), договоров аренды, купли-продажи помещений и (или) земельных участков, используемых исключительно для ведения предпринимательской деятельности</w:t>
      </w:r>
      <w:r w:rsidRPr="00B2483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r w:rsidRPr="00B24835">
        <w:rPr>
          <w:rFonts w:ascii="Times New Roman" w:hAnsi="Times New Roman" w:cs="Times New Roman"/>
          <w:sz w:val="28"/>
          <w:szCs w:val="28"/>
        </w:rPr>
        <w:t xml:space="preserve">платежные </w:t>
      </w:r>
      <w:r w:rsidRPr="00B24835">
        <w:rPr>
          <w:rFonts w:ascii="Times New Roman" w:eastAsia="Batang" w:hAnsi="Times New Roman" w:cs="Times New Roman"/>
          <w:sz w:val="28"/>
          <w:szCs w:val="28"/>
          <w:lang w:eastAsia="ko-KR"/>
        </w:rPr>
        <w:t>поручения, инкассовые поручения, платежные требования, плат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ежные ордера, квитанции и чеки)</w:t>
      </w:r>
      <w:r w:rsidR="004979EA"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, заверенные подписью руководителя и печатью, с предъявлением оригиналов; </w:t>
      </w:r>
      <w:proofErr w:type="gramEnd"/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(Приложение № 5)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справка о полученных субсидиях за три года, предшествующих подаче заявления, заверенная подписью руководителя и печатью (Приложение                 № 6)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 xml:space="preserve">технико-экономическое обоснование приобретения </w:t>
      </w:r>
      <w:r w:rsidR="006917F3" w:rsidRPr="00B24835">
        <w:rPr>
          <w:rFonts w:ascii="Times New Roman" w:hAnsi="Times New Roman" w:cs="Times New Roman"/>
          <w:sz w:val="28"/>
          <w:szCs w:val="28"/>
        </w:rPr>
        <w:t>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и-продажи помещений и/или земельных участков, используемых исключительно для ведения предпринимательской деятельности</w:t>
      </w:r>
      <w:r w:rsidRPr="004979EA">
        <w:rPr>
          <w:rFonts w:ascii="Times New Roman" w:eastAsia="Times New Roman" w:hAnsi="Times New Roman" w:cs="Times New Roman"/>
          <w:color w:val="000000"/>
          <w:sz w:val="28"/>
        </w:rPr>
        <w:t>, заверенное подписью руководителя и печатью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копии документов, подтверждающих ввод в эксплуатацию приобретенного оборудования, заверенные подписью руководителя и печатью;</w:t>
      </w:r>
    </w:p>
    <w:p w:rsidR="004979EA" w:rsidRP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расчет суммы субсидии (Приложение № 7);</w:t>
      </w:r>
    </w:p>
    <w:p w:rsid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копия паспорта;</w:t>
      </w:r>
    </w:p>
    <w:p w:rsidR="0075724D" w:rsidRDefault="0075724D" w:rsidP="0075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 w:rsidRPr="00B24835">
        <w:rPr>
          <w:rFonts w:ascii="Times New Roman" w:hAnsi="Times New Roman" w:cs="Times New Roman"/>
          <w:sz w:val="28"/>
          <w:szCs w:val="28"/>
        </w:rPr>
        <w:t>копий документов, подтверждающих осуществление</w:t>
      </w:r>
      <w:r w:rsidRPr="00A5160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совместно с членами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160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аждого члена семьи</w:t>
      </w:r>
      <w:r w:rsidRPr="00A5160A">
        <w:rPr>
          <w:rFonts w:ascii="Times New Roman" w:hAnsi="Times New Roman" w:cs="Times New Roman"/>
          <w:sz w:val="28"/>
          <w:szCs w:val="28"/>
        </w:rPr>
        <w:t xml:space="preserve"> согласно условиям, указанным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160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011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C05D3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516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724D" w:rsidRPr="0075724D" w:rsidRDefault="0075724D" w:rsidP="0075724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й документов, подтверждающих, что члены семьи </w:t>
      </w:r>
      <w:r w:rsidRPr="00E11846">
        <w:rPr>
          <w:rFonts w:ascii="Times New Roman" w:hAnsi="Times New Roman" w:cs="Times New Roman"/>
          <w:sz w:val="28"/>
          <w:szCs w:val="28"/>
        </w:rPr>
        <w:t xml:space="preserve">составляют не менее </w:t>
      </w:r>
      <w:r>
        <w:rPr>
          <w:rFonts w:ascii="Times New Roman" w:hAnsi="Times New Roman" w:cs="Times New Roman"/>
          <w:sz w:val="28"/>
          <w:szCs w:val="28"/>
        </w:rPr>
        <w:t xml:space="preserve">20 процентов от всех работников либо не менее 50 процентов от общего количества учредителей согласно условиям, указанным </w:t>
      </w:r>
      <w:r w:rsidRPr="00A516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160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0111D">
        <w:rPr>
          <w:rFonts w:ascii="Times New Roman" w:hAnsi="Times New Roman" w:cs="Times New Roman"/>
          <w:sz w:val="28"/>
          <w:szCs w:val="28"/>
        </w:rPr>
        <w:t>5</w:t>
      </w:r>
      <w:r w:rsidRPr="00C05D34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C05D34">
        <w:rPr>
          <w:rFonts w:ascii="Times New Roman" w:hAnsi="Times New Roman" w:cs="Times New Roman"/>
          <w:sz w:val="28"/>
          <w:szCs w:val="28"/>
        </w:rPr>
        <w:t>9.</w:t>
      </w:r>
      <w:r w:rsidRPr="00B24835">
        <w:rPr>
          <w:rFonts w:ascii="Times New Roman" w:hAnsi="Times New Roman" w:cs="Times New Roman"/>
          <w:sz w:val="28"/>
          <w:szCs w:val="28"/>
        </w:rPr>
        <w:t xml:space="preserve"> настоящего Порядка, с предъявлением оригинала;</w:t>
      </w:r>
    </w:p>
    <w:p w:rsidR="004979EA" w:rsidRDefault="004979EA" w:rsidP="004979EA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79EA">
        <w:rPr>
          <w:rFonts w:ascii="Times New Roman" w:eastAsia="Times New Roman" w:hAnsi="Times New Roman" w:cs="Times New Roman"/>
          <w:color w:val="000000"/>
          <w:sz w:val="28"/>
        </w:rPr>
        <w:t>копии иных документов, предоставленных в добровольном порядке.</w:t>
      </w:r>
    </w:p>
    <w:p w:rsidR="00A477A5" w:rsidRDefault="00A477A5" w:rsidP="00A477A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ектор осуществляет регистрацию заявлений и документов в день их поступления в журнале регистрации, который ведется в электронном виде, с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указанием номера и даты регистрации, наименования получателя субсидий и суммы произведенных затрат.</w:t>
      </w:r>
    </w:p>
    <w:p w:rsidR="00A477A5" w:rsidRDefault="00A477A5" w:rsidP="00A477A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ктор составляет опись представленных документов, которая подписывается представителем получателя субсидии и сотрудником Сектора, принявшим документы.</w:t>
      </w:r>
    </w:p>
    <w:p w:rsidR="00BE264E" w:rsidRPr="00BE264E" w:rsidRDefault="000C4C37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ный пакет документов </w:t>
      </w:r>
      <w:proofErr w:type="gramStart"/>
      <w:r w:rsidRPr="00BE264E">
        <w:rPr>
          <w:rFonts w:ascii="Times New Roman" w:eastAsia="Times New Roman" w:hAnsi="Times New Roman" w:cs="Times New Roman"/>
          <w:color w:val="000000"/>
          <w:sz w:val="28"/>
        </w:rPr>
        <w:t>прошнуровывается и пронумеровывается</w:t>
      </w:r>
      <w:proofErr w:type="gramEnd"/>
      <w:r w:rsidRPr="00BE264E">
        <w:rPr>
          <w:rFonts w:ascii="Times New Roman" w:eastAsia="Times New Roman" w:hAnsi="Times New Roman" w:cs="Times New Roman"/>
          <w:color w:val="000000"/>
          <w:sz w:val="28"/>
        </w:rPr>
        <w:t>, заверяется подписью и печатью.</w:t>
      </w:r>
    </w:p>
    <w:p w:rsidR="00BE264E" w:rsidRP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Конкурсные заявки принимаются в срок не менее 15 календарных дней со дня начала приема конкурсной документации.  </w:t>
      </w:r>
    </w:p>
    <w:p w:rsidR="00BE264E" w:rsidRP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Конкурсные заявки, поданные после окончания срока их приема, не </w:t>
      </w:r>
      <w:proofErr w:type="gramStart"/>
      <w:r w:rsidRPr="00BE264E">
        <w:rPr>
          <w:rFonts w:ascii="Times New Roman" w:eastAsia="Times New Roman" w:hAnsi="Times New Roman" w:cs="Times New Roman"/>
          <w:color w:val="000000"/>
          <w:sz w:val="28"/>
        </w:rPr>
        <w:t>регистрируются и не рассматриваются</w:t>
      </w:r>
      <w:proofErr w:type="gramEnd"/>
      <w:r w:rsidRPr="00BE264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BE264E" w:rsidRPr="00BE264E" w:rsidRDefault="00BE264E" w:rsidP="00BE264E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64E">
        <w:rPr>
          <w:rFonts w:ascii="Times New Roman" w:eastAsia="Times New Roman" w:hAnsi="Times New Roman" w:cs="Times New Roman"/>
          <w:color w:val="000000"/>
          <w:sz w:val="28"/>
        </w:rPr>
        <w:t>Заявление на предоставление субсидии может быть отозвано по письменному обращению субъекта малого и среднего предпринимательства, с возвратом пакета конкурсной документации до принятия решения конкурсной комиссией (Приложение № 10). В иных случаях документы, предоставленные на конкурсный отбор, не возвращаются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2. Субсидии предоставляются по результатам конкурсного отбора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формация о проведении конкурсного отбора, содержащая сроки, время, место приема заявлений и документов, указанных в пункте 2.1 настоящего Порядка, контактные данные для получения консультаций по вопросам проведения конкурсного отбора, размещается на официальном сайте администрации Промышленновского муниципального округа в информационно-телекоммуникационной сети «Интернет» </w:t>
      </w:r>
      <w:r w:rsidRPr="00C05D34">
        <w:rPr>
          <w:rFonts w:ascii="Times New Roman" w:eastAsia="Times New Roman" w:hAnsi="Times New Roman" w:cs="Times New Roman"/>
          <w:color w:val="000000"/>
          <w:sz w:val="28"/>
        </w:rPr>
        <w:t>(</w:t>
      </w:r>
      <w:hyperlink r:id="rId9">
        <w:r w:rsidRPr="00C05D34">
          <w:rPr>
            <w:rFonts w:ascii="Times New Roman" w:eastAsia="Times New Roman" w:hAnsi="Times New Roman" w:cs="Times New Roman"/>
            <w:color w:val="000000"/>
            <w:sz w:val="28"/>
          </w:rPr>
          <w:t>www.admprom.ru</w:t>
        </w:r>
      </w:hyperlink>
      <w:r w:rsidRPr="00C05D34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0F2E3B">
        <w:rPr>
          <w:rFonts w:ascii="Times New Roman" w:eastAsia="Times New Roman" w:hAnsi="Times New Roman" w:cs="Times New Roman"/>
          <w:color w:val="000000"/>
          <w:sz w:val="28"/>
        </w:rPr>
        <w:t>, в районной газете «Эхо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65" w:rsidRPr="00F66C65" w:rsidRDefault="000C4C37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 </w:t>
      </w:r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Не допускаются к участию в отборе субъекты малого и среднего  предпринимательства, которые на момент подачи заявки: 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 имеют просроченную задолженность перед бюджетами всех уровней и внебюджетными фондами и (или) ее реструктуризацию;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предоставили неполный комплект документов, указанных в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br/>
        <w:t>пункте 2.</w:t>
      </w:r>
      <w:r w:rsidR="000C4C37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 Порядка.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C4C37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 Конкурсный отбор признается несостоявшимся, если: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на конкурсный отбор поступило менее двух заявок;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все представленные заявки не соответствуют установленным требованиям.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C4C37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Участник конкурсного отбора имеет право обратиться в </w:t>
      </w:r>
      <w:r w:rsidR="000C4C3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ектор за получением разъяснений в отношении конкурсной документации в устной или письменной форме, а также по электронной почте.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Разъяснения можно получить</w:t>
      </w:r>
      <w:r w:rsidR="00247A1B">
        <w:rPr>
          <w:rFonts w:ascii="Times New Roman" w:eastAsia="Times New Roman" w:hAnsi="Times New Roman" w:cs="Times New Roman"/>
          <w:color w:val="000000"/>
          <w:sz w:val="28"/>
        </w:rPr>
        <w:t xml:space="preserve"> в администрации Промышленновского муниципального округа, расположенной по адресу: </w:t>
      </w:r>
      <w:proofErr w:type="spellStart"/>
      <w:r w:rsidR="00247A1B">
        <w:rPr>
          <w:rFonts w:ascii="Times New Roman" w:eastAsia="Times New Roman" w:hAnsi="Times New Roman" w:cs="Times New Roman"/>
          <w:color w:val="000000"/>
          <w:sz w:val="28"/>
        </w:rPr>
        <w:t>птг</w:t>
      </w:r>
      <w:proofErr w:type="spellEnd"/>
      <w:r w:rsidR="00247A1B">
        <w:rPr>
          <w:rFonts w:ascii="Times New Roman" w:eastAsia="Times New Roman" w:hAnsi="Times New Roman" w:cs="Times New Roman"/>
          <w:color w:val="000000"/>
          <w:sz w:val="28"/>
        </w:rPr>
        <w:t xml:space="preserve">. Промышленная, ул. </w:t>
      </w:r>
      <w:proofErr w:type="gramStart"/>
      <w:r w:rsidR="00247A1B">
        <w:rPr>
          <w:rFonts w:ascii="Times New Roman" w:eastAsia="Times New Roman" w:hAnsi="Times New Roman" w:cs="Times New Roman"/>
          <w:color w:val="000000"/>
          <w:sz w:val="28"/>
        </w:rPr>
        <w:t>Коммунистическая</w:t>
      </w:r>
      <w:proofErr w:type="gramEnd"/>
      <w:r w:rsidR="00247A1B">
        <w:rPr>
          <w:rFonts w:ascii="Times New Roman" w:eastAsia="Times New Roman" w:hAnsi="Times New Roman" w:cs="Times New Roman"/>
          <w:color w:val="000000"/>
          <w:sz w:val="28"/>
        </w:rPr>
        <w:t xml:space="preserve">, 23а, кабинет 203, или 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по тел. 7-47-79, адрес электронной почты </w:t>
      </w:r>
      <w:hyperlink r:id="rId10" w:history="1"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bem</w:t>
        </w:r>
        <w:r w:rsidRPr="00F66C65">
          <w:rPr>
            <w:rStyle w:val="a6"/>
            <w:rFonts w:ascii="Times New Roman" w:eastAsia="Times New Roman" w:hAnsi="Times New Roman" w:cs="Times New Roman"/>
            <w:sz w:val="28"/>
          </w:rPr>
          <w:t>305@</w:t>
        </w:r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mail</w:t>
        </w:r>
        <w:r w:rsidRPr="00F66C65">
          <w:rPr>
            <w:rStyle w:val="a6"/>
            <w:rFonts w:ascii="Times New Roman" w:eastAsia="Times New Roman" w:hAnsi="Times New Roman" w:cs="Times New Roman"/>
            <w:sz w:val="28"/>
          </w:rPr>
          <w:t>.</w:t>
        </w:r>
        <w:r w:rsidRPr="00F66C65">
          <w:rPr>
            <w:rStyle w:val="a6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66C65" w:rsidRPr="00F66C65" w:rsidRDefault="000C4C37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6</w:t>
      </w:r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>. Оценка конкурсных заявок и принятие решения: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C4C37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1.  Члены комиссии заполняют оценочную ведомость по форме согласно приложению № 8 к Порядку отдельно по каждой заявке, рассматриваемой на заседании комиссии. 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lastRenderedPageBreak/>
        <w:t>2.</w:t>
      </w:r>
      <w:r w:rsidR="000C4C37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2.  Комиссия определяет получателей субсидии на основании оценки заявок по балльной системе в соответствии с установленным перечнем критериев</w:t>
      </w:r>
      <w:r w:rsidR="00EA67CA">
        <w:rPr>
          <w:rFonts w:ascii="Times New Roman" w:eastAsia="Times New Roman" w:hAnsi="Times New Roman" w:cs="Times New Roman"/>
          <w:color w:val="000000"/>
          <w:sz w:val="28"/>
        </w:rPr>
        <w:t xml:space="preserve"> (пункт 1.5. настоящего Порядка)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65" w:rsidRPr="00F66C65" w:rsidRDefault="000C4C37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6</w:t>
      </w:r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>.3.  Решение о предоставлении субсидии выносится на основании суммы набранных отдельной заявкой баллов. В случае спорных решений – простым голосованием.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80C79">
        <w:rPr>
          <w:rFonts w:ascii="Times New Roman" w:eastAsia="Times New Roman" w:hAnsi="Times New Roman" w:cs="Times New Roman"/>
          <w:color w:val="000000"/>
          <w:sz w:val="28"/>
        </w:rPr>
        <w:t>6.4.  В случае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если объём заявок превышает лимит бюджетных средств на эти цели, комиссия принимает решение о предоставлении субсидии  в пределах остатка лимита бюджетных сре</w:t>
      </w:r>
      <w:proofErr w:type="gramStart"/>
      <w:r w:rsidRPr="00F66C65">
        <w:rPr>
          <w:rFonts w:ascii="Times New Roman" w:eastAsia="Times New Roman" w:hAnsi="Times New Roman" w:cs="Times New Roman"/>
          <w:color w:val="000000"/>
          <w:sz w:val="28"/>
        </w:rPr>
        <w:t>дств сл</w:t>
      </w:r>
      <w:proofErr w:type="gramEnd"/>
      <w:r w:rsidRPr="00F66C65">
        <w:rPr>
          <w:rFonts w:ascii="Times New Roman" w:eastAsia="Times New Roman" w:hAnsi="Times New Roman" w:cs="Times New Roman"/>
          <w:color w:val="000000"/>
          <w:sz w:val="28"/>
        </w:rPr>
        <w:t>едующим заявителям: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 w:rsidRPr="00F66C65">
        <w:rPr>
          <w:rFonts w:ascii="Times New Roman" w:eastAsia="Times New Roman" w:hAnsi="Times New Roman" w:cs="Times New Roman"/>
          <w:color w:val="000000"/>
          <w:sz w:val="28"/>
        </w:rPr>
        <w:t>заявки</w:t>
      </w:r>
      <w:proofErr w:type="gramEnd"/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которых набрали наибольшее количество баллов;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- при равном количестве баллов – ранее поданной заявке.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80C79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5. Решение конкурсной комиссии должно быть вынесено в течение 30 рабочих дней со дня окончания приема конкурсной документации.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80C79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6.  Решения комиссии оформляются протоколом (</w:t>
      </w:r>
      <w:proofErr w:type="gramStart"/>
      <w:r w:rsidRPr="00F66C65">
        <w:rPr>
          <w:rFonts w:ascii="Times New Roman" w:eastAsia="Times New Roman" w:hAnsi="Times New Roman" w:cs="Times New Roman"/>
          <w:color w:val="000000"/>
          <w:sz w:val="28"/>
        </w:rPr>
        <w:t>ответственный</w:t>
      </w:r>
      <w:proofErr w:type="gramEnd"/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– секретарь комиссии). 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После принятия решения о предоставлении субсидии или об отказе (с указанием причины отк</w:t>
      </w:r>
      <w:r w:rsidR="00080C79">
        <w:rPr>
          <w:rFonts w:ascii="Times New Roman" w:eastAsia="Times New Roman" w:hAnsi="Times New Roman" w:cs="Times New Roman"/>
          <w:color w:val="000000"/>
          <w:sz w:val="28"/>
        </w:rPr>
        <w:t>аза) в предоставлении субсидии С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ектор направляет в течение 5 рабочих дней заявителю письменное уведомление о принятии  такого решения. </w:t>
      </w:r>
    </w:p>
    <w:p w:rsidR="00F66C65" w:rsidRPr="00F66C65" w:rsidRDefault="00080C79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6</w:t>
      </w:r>
      <w:r w:rsidR="00F66C65"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7. Выплата субсидии осуществляется через администрацию Промышленновского муниципального округа  на основании распоряжения администрации Промышленновского муниципального округа и договора на предоставление субсидии (Приложение № 9). 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80C79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 Основания отказа в предоставлении субсидии: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80C79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1. Субъект малого и среднего предпринимательства находится в стадии реорганизации, ликвидации или в отношении их введена процедура банкротства, деятельность получателя субсидии приостановлена в порядке, предусмотренном законодательством Российской Федерации; 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80C79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2. Не представлены документы, определенные условиями и порядком получения поддержки по мероприятию или представлены недостоверные документы;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80C79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>.3. За три года, предшествующих подаче заявления в отношении заявителя – субъекта малого и среднего предпринимательства было принято решение о предоставлении субсидии аналогичного целевого назначения.</w:t>
      </w:r>
    </w:p>
    <w:p w:rsidR="00F66C65" w:rsidRPr="00F66C65" w:rsidRDefault="00F66C65" w:rsidP="00F66C6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6C6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080C79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. При поступлении заявок с предлагаемой суммой </w:t>
      </w:r>
      <w:proofErr w:type="gramStart"/>
      <w:r w:rsidRPr="00F66C65">
        <w:rPr>
          <w:rFonts w:ascii="Times New Roman" w:eastAsia="Times New Roman" w:hAnsi="Times New Roman" w:cs="Times New Roman"/>
          <w:color w:val="000000"/>
          <w:sz w:val="28"/>
        </w:rPr>
        <w:t>менее плановой</w:t>
      </w:r>
      <w:proofErr w:type="gramEnd"/>
      <w:r w:rsidRPr="00F66C65">
        <w:rPr>
          <w:rFonts w:ascii="Times New Roman" w:eastAsia="Times New Roman" w:hAnsi="Times New Roman" w:cs="Times New Roman"/>
          <w:color w:val="000000"/>
          <w:sz w:val="28"/>
        </w:rPr>
        <w:t xml:space="preserve"> суммы субсидирования, срок приема заявок может быть продлен на 15 дней.</w:t>
      </w:r>
    </w:p>
    <w:p w:rsidR="00C61583" w:rsidRDefault="006136E5" w:rsidP="00245889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05D34">
        <w:rPr>
          <w:rFonts w:ascii="Times New Roman" w:eastAsia="Times New Roman" w:hAnsi="Times New Roman" w:cs="Times New Roman"/>
          <w:color w:val="000000"/>
          <w:sz w:val="28"/>
        </w:rPr>
        <w:t>.9</w:t>
      </w:r>
      <w:r>
        <w:rPr>
          <w:rFonts w:ascii="Times New Roman" w:eastAsia="Times New Roman" w:hAnsi="Times New Roman" w:cs="Times New Roman"/>
          <w:color w:val="000000"/>
          <w:sz w:val="28"/>
        </w:rPr>
        <w:t>. Субсидии предоставляются в случае соблюдения следующих</w:t>
      </w:r>
      <w:r w:rsidR="0024588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словий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олучатель субсидии зарегистрирован на </w:t>
      </w:r>
      <w:r w:rsidRPr="00EA67CA">
        <w:rPr>
          <w:rFonts w:ascii="Times New Roman" w:eastAsia="Times New Roman" w:hAnsi="Times New Roman" w:cs="Times New Roman"/>
          <w:color w:val="000000"/>
          <w:sz w:val="28"/>
        </w:rPr>
        <w:t>территории Кемеровской области – Кузбас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существляет деятельность и использ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обретенные товарно-материальные ценности, оборудование, программное обеспечение, указанные в подпункте </w:t>
      </w:r>
      <w:r w:rsidR="00AF5CD2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пункта, на территории Промышленновского </w:t>
      </w:r>
      <w:r w:rsidR="007E558E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округа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) получатель субсидии соответствует требованиям, установленным </w:t>
      </w:r>
      <w:r w:rsidRPr="006E0468">
        <w:rPr>
          <w:rFonts w:ascii="Times New Roman" w:eastAsia="Times New Roman" w:hAnsi="Times New Roman" w:cs="Times New Roman"/>
          <w:color w:val="000000"/>
          <w:sz w:val="28"/>
        </w:rPr>
        <w:t>пунктом 2.</w:t>
      </w:r>
      <w:r w:rsidR="00C26186" w:rsidRPr="006E0468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C2618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стоящего Порядка;</w:t>
      </w:r>
    </w:p>
    <w:p w:rsidR="00AF5CD2" w:rsidRDefault="00AF5CD2" w:rsidP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размер субсидии составляет 85 процентов произведенных затрат, но не более 300 тыс. рублей на одного получателя субсидии.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6136E5" w:rsidRPr="007E558E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 получатель субсидии соответствует критериям, </w:t>
      </w:r>
      <w:r w:rsidR="00D52E1F" w:rsidRPr="00D52E1F">
        <w:rPr>
          <w:rFonts w:ascii="Times New Roman" w:eastAsia="Times New Roman" w:hAnsi="Times New Roman" w:cs="Times New Roman"/>
          <w:color w:val="000000"/>
          <w:sz w:val="28"/>
        </w:rPr>
        <w:t>установленным Федеральным законом от 24.07.2007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 указанного Федерального закона)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) получатель субсидии осуществляет предпринимательскую деятельность совместно с членами семьи, включая: супругов, их родителей, детей, братьев, сестер, внуков, а также дедушек и бабушек каждого из супругов, братьев и сестер родителей каждого из супругов, усыновителей и усыновленных. При этом для определения осуществления предпринимательской деятельности совместно с членами семьи необходимо выполнение одного из нижеуказанных условий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оличество членов семьи – работников (включая самого индивидуального предпринимателя, главу крестьянского (фермерского) хозяйства, учредителя (учредителей)) должно составлять не менее 20 процентов от всех работников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оличество учредителей - членов семьи должно составлять не менее 50 процентов от общего количества учредителей;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 xml:space="preserve">) затраты, подлежащие возмещению, 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ы </w:t>
      </w:r>
      <w:r w:rsidR="00046E5C" w:rsidRPr="00046E5C">
        <w:rPr>
          <w:rFonts w:ascii="Times New Roman" w:eastAsia="Times New Roman" w:hAnsi="Times New Roman" w:cs="Times New Roman"/>
          <w:color w:val="000000"/>
          <w:sz w:val="28"/>
        </w:rPr>
        <w:t>начиная с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201</w:t>
      </w:r>
      <w:r w:rsidR="00046E5C" w:rsidRPr="00046E5C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046E5C" w:rsidRPr="00046E5C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6136E5" w:rsidRPr="00046E5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в порядке согласно действующему законодательству, в том числе об осуществлении наличных расчетов;</w:t>
      </w:r>
    </w:p>
    <w:p w:rsidR="00C61583" w:rsidRDefault="00AF5CD2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) затраты, подлежащие возмещению, связаны с приобретением 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арендой, приобретением помещений и (или) земельных участков, используемых исключительно для ведения предпринимательской деятельности (за исключением расходов на оплату налогов, выплату заработной платы);</w:t>
      </w:r>
      <w:proofErr w:type="gramEnd"/>
    </w:p>
    <w:p w:rsidR="00C61583" w:rsidRDefault="00C05D3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0</w:t>
      </w:r>
      <w:r w:rsidR="006136E5">
        <w:rPr>
          <w:rFonts w:ascii="Times New Roman" w:eastAsia="Times New Roman" w:hAnsi="Times New Roman" w:cs="Times New Roman"/>
          <w:color w:val="000000"/>
          <w:sz w:val="28"/>
        </w:rPr>
        <w:t>. Результатом предоставления субсидий является увеличение численности занятых в сфере малого и среднего предпринимательства, включая индивидуальных предпринимателей, в соответствии с муниципальной программой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12FF">
        <w:rPr>
          <w:rFonts w:ascii="Times New Roman" w:eastAsia="Times New Roman" w:hAnsi="Times New Roman" w:cs="Times New Roman"/>
          <w:color w:val="000000"/>
          <w:sz w:val="28"/>
        </w:rPr>
        <w:t>Показателями, необходимыми для достижения результатов предоставления субсидии</w:t>
      </w:r>
      <w:r>
        <w:rPr>
          <w:rFonts w:ascii="Times New Roman" w:eastAsia="Times New Roman" w:hAnsi="Times New Roman" w:cs="Times New Roman"/>
          <w:color w:val="000000"/>
          <w:sz w:val="28"/>
        </w:rPr>
        <w:t>, являются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) сохранение среднесписочной численности работников в течение срока, установленного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ом на предоставление субсидии</w:t>
      </w:r>
      <w:r>
        <w:rPr>
          <w:rFonts w:ascii="Times New Roman" w:eastAsia="Times New Roman" w:hAnsi="Times New Roman" w:cs="Times New Roman"/>
          <w:color w:val="000000"/>
          <w:sz w:val="28"/>
        </w:rPr>
        <w:t>, но не мене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ем в течение двенадцати месяцев с даты заключения </w:t>
      </w:r>
      <w:r w:rsidR="00C4096B"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) создание рабочих мест в течение срока, установленного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ом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) 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 xml:space="preserve">сохранение </w:t>
      </w:r>
      <w:r>
        <w:rPr>
          <w:rFonts w:ascii="Times New Roman" w:eastAsia="Times New Roman" w:hAnsi="Times New Roman" w:cs="Times New Roman"/>
          <w:color w:val="000000"/>
          <w:sz w:val="28"/>
        </w:rPr>
        <w:t>количеств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рудоустроенных членов семьи с подтверждением на момент получения субсидии и далее в течение года, следующего за годом получения поддержки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г) осуществление предпринимательской деятельности на территории Промышленновского округа в течение срока, установленного </w:t>
      </w:r>
      <w:r w:rsidR="009E16CF">
        <w:rPr>
          <w:rFonts w:ascii="Times New Roman" w:eastAsia="Times New Roman" w:hAnsi="Times New Roman" w:cs="Times New Roman"/>
          <w:color w:val="000000"/>
          <w:sz w:val="28"/>
        </w:rPr>
        <w:t>договором</w:t>
      </w:r>
      <w:r>
        <w:rPr>
          <w:rFonts w:ascii="Times New Roman" w:eastAsia="Times New Roman" w:hAnsi="Times New Roman" w:cs="Times New Roman"/>
          <w:color w:val="000000"/>
          <w:sz w:val="28"/>
        </w:rPr>
        <w:t>, но не мене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ем в течение двенадцати месяцев с даты заключения </w:t>
      </w:r>
      <w:r w:rsidR="009E16CF">
        <w:rPr>
          <w:rFonts w:ascii="Times New Roman" w:eastAsia="Times New Roman" w:hAnsi="Times New Roman" w:cs="Times New Roman"/>
          <w:color w:val="000000"/>
          <w:sz w:val="28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ателю субсидии устанавливаются один или несколько показателей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начения показателей, необходимых для достижения результатов предоставления субсидии, устанавливаются получателям субсидии в </w:t>
      </w:r>
      <w:r w:rsidR="008412FF">
        <w:rPr>
          <w:rFonts w:ascii="Times New Roman" w:eastAsia="Times New Roman" w:hAnsi="Times New Roman" w:cs="Times New Roman"/>
          <w:color w:val="000000"/>
          <w:sz w:val="28"/>
        </w:rPr>
        <w:t>договоре</w:t>
      </w:r>
      <w:r w:rsidR="006E0468">
        <w:rPr>
          <w:rFonts w:ascii="Times New Roman" w:eastAsia="Times New Roman" w:hAnsi="Times New Roman" w:cs="Times New Roman"/>
          <w:color w:val="000000"/>
          <w:sz w:val="28"/>
        </w:rPr>
        <w:t xml:space="preserve"> (Приложение № 9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64A40" w:rsidRDefault="00764A40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 Требования к отчетности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C3AEF" w:rsidRPr="00EC3AEF" w:rsidRDefault="00EC3AEF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Получатель субсидии предоставляет отчетность о достижении показателей результативности предоставления субсидии в сроки 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.</w:t>
      </w:r>
    </w:p>
    <w:p w:rsidR="00EC3AEF" w:rsidRDefault="00EC3AEF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3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EC3AEF" w:rsidRDefault="00EC3AEF" w:rsidP="00EC3AE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 Требования об осуществлен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блюдением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словий, целей и порядка предоставления субсидий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 ответственность за их нарушения</w:t>
      </w:r>
    </w:p>
    <w:p w:rsidR="00C61583" w:rsidRDefault="00C61583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. Обязательная проверка соблюдения условий, целей и порядка предоставления субсидий получателями субсидий осуществляется главным распорядителем и органом муниципального финансового контроля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, субсидия подлежит возврату в бюджет Промышленновского муниципального округа:</w:t>
      </w:r>
      <w:proofErr w:type="gramEnd"/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требования о возврате, направленного главным распорядителем заказным почтовым отправлением с уведомлением о вручении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и (или) предписания органов муниципального финансового контроля, если не указан иной срок.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результатов, показателей предоставления субсидий, субсидия подлежит возврату в бюджет Промышленновского муниципального округа: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ателем субсидии требования о возврате, направленного главным распорядителем заказным почтовым отправлением с уведомлением о вручении;</w:t>
      </w:r>
    </w:p>
    <w:p w:rsidR="00C61583" w:rsidRDefault="006136E5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в течение 30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и (или) предписания органов муниципального финансового контроля, если не указан иной срок.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E0011" w:rsidRDefault="004E00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pPr w:leftFromText="180" w:rightFromText="180" w:bottomFromText="200" w:vertAnchor="text" w:horzAnchor="margin" w:tblpY="169"/>
        <w:tblW w:w="9547" w:type="dxa"/>
        <w:tblLook w:val="01E0"/>
      </w:tblPr>
      <w:tblGrid>
        <w:gridCol w:w="6373"/>
        <w:gridCol w:w="3174"/>
      </w:tblGrid>
      <w:tr w:rsidR="00492591" w:rsidRPr="00492591" w:rsidTr="00492591">
        <w:trPr>
          <w:trHeight w:val="706"/>
        </w:trPr>
        <w:tc>
          <w:tcPr>
            <w:tcW w:w="6373" w:type="dxa"/>
            <w:hideMark/>
          </w:tcPr>
          <w:p w:rsidR="00492591" w:rsidRPr="00492591" w:rsidRDefault="00FD50A0" w:rsidP="0049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Заместитель</w:t>
            </w:r>
            <w:r w:rsidR="00492591" w:rsidRPr="0049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492591" w:rsidRPr="00492591" w:rsidRDefault="00492591" w:rsidP="0049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5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174" w:type="dxa"/>
          </w:tcPr>
          <w:p w:rsidR="00492591" w:rsidRPr="00492591" w:rsidRDefault="00492591" w:rsidP="0049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591" w:rsidRPr="00492591" w:rsidRDefault="00492591" w:rsidP="00492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591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92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а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0011" w:rsidRPr="008412FF" w:rsidTr="004E0011">
        <w:tc>
          <w:tcPr>
            <w:tcW w:w="4785" w:type="dxa"/>
          </w:tcPr>
          <w:p w:rsidR="004E0011" w:rsidRPr="008412FF" w:rsidRDefault="004E0011" w:rsidP="004E0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0011" w:rsidRDefault="004E0011" w:rsidP="004E0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  <w:p w:rsidR="004E0011" w:rsidRDefault="004E0011" w:rsidP="004E001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4E0011" w:rsidRPr="008412FF" w:rsidRDefault="004E0011" w:rsidP="004E0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4E0011" w:rsidRDefault="004E0011" w:rsidP="0084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8412FF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целях предоставления субсидий субъектам малого и среднего предпринимательства, осуществляющим семейный бизнес </w:t>
            </w:r>
          </w:p>
        </w:tc>
      </w:tr>
    </w:tbl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ление о предоставлении субсидии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</w:rP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лице _______________________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>(Ф.И.О., должность руководителя или доверенного лица (№ доверенности,</w:t>
      </w:r>
      <w:proofErr w:type="gramEnd"/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ата выдачи, срок действия)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факт внесения записи в Единый государственный реестр юридических лиц или индивидуальных предпринимателей №_____________________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ем выдано_________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 нахождения  юридического лица или индивидуального предпринимателя: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нковские реквизиты________________</w:t>
      </w:r>
    </w:p>
    <w:p w:rsidR="00C61583" w:rsidRDefault="006136E5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 руководителя __________________ Телефакс________________</w:t>
      </w:r>
    </w:p>
    <w:p w:rsidR="00C61583" w:rsidRDefault="006136E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 главного бухгалтера</w:t>
      </w:r>
      <w:r>
        <w:rPr>
          <w:rFonts w:ascii="Times New Roman" w:eastAsia="Times New Roman" w:hAnsi="Times New Roman" w:cs="Times New Roman"/>
          <w:b/>
          <w:sz w:val="24"/>
        </w:rPr>
        <w:t xml:space="preserve"> ________________</w:t>
      </w:r>
    </w:p>
    <w:p w:rsidR="00C61583" w:rsidRDefault="006136E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 выделить субсидию на возмещение затрат субъект</w:t>
      </w:r>
      <w:r w:rsidR="006E0468">
        <w:rPr>
          <w:rFonts w:ascii="Times New Roman" w:eastAsia="Times New Roman" w:hAnsi="Times New Roman" w:cs="Times New Roman"/>
          <w:sz w:val="24"/>
        </w:rPr>
        <w:t>ам</w:t>
      </w:r>
      <w:r>
        <w:rPr>
          <w:rFonts w:ascii="Times New Roman" w:eastAsia="Times New Roman" w:hAnsi="Times New Roman" w:cs="Times New Roman"/>
          <w:sz w:val="24"/>
        </w:rPr>
        <w:t xml:space="preserve"> малого  и среднего предпринимательства, осуществляющим семейный бизнес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мма субсидии</w:t>
      </w:r>
      <w:r>
        <w:rPr>
          <w:rFonts w:ascii="Times New Roman" w:eastAsia="Times New Roman" w:hAnsi="Times New Roman" w:cs="Times New Roman"/>
          <w:b/>
          <w:sz w:val="24"/>
        </w:rPr>
        <w:t xml:space="preserve"> _________________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</w:rPr>
        <w:t>Заявитель дает согласие сектору предпринимательства и потребительского рынка администрации Промышленновского муниципального округа (652380, Кемеровская область, пгт.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</w:rPr>
        <w:t>Промышленная,      ул. Коммунистическая, 23а)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 xml:space="preserve"> Настоящее согласие действует со дня его подписания до дня отзыва в письменной форме.</w:t>
      </w:r>
    </w:p>
    <w:p w:rsidR="008412FF" w:rsidRDefault="00841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34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</w:rPr>
              <w:t>МП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Дата регистрации заявки «_____»__________20__г.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>Рег</w:t>
      </w:r>
      <w:proofErr w:type="spellEnd"/>
      <w:r>
        <w:rPr>
          <w:rFonts w:ascii="Times New Roman" w:eastAsia="Times New Roman" w:hAnsi="Times New Roman" w:cs="Times New Roman"/>
          <w:sz w:val="20"/>
        </w:rPr>
        <w:t>.  №_______</w:t>
      </w: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заполняется должностным лицом администрации Промышленновского муниципального округа, принявшим заявку)</w:t>
      </w:r>
    </w:p>
    <w:p w:rsidR="008412FF" w:rsidRDefault="008412FF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12FF" w:rsidRPr="008412FF" w:rsidTr="00FA3AC1">
        <w:tc>
          <w:tcPr>
            <w:tcW w:w="4785" w:type="dxa"/>
          </w:tcPr>
          <w:p w:rsidR="008412FF" w:rsidRPr="008412FF" w:rsidRDefault="008412FF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12FF" w:rsidRDefault="008412FF" w:rsidP="00FA3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  <w:p w:rsidR="00041F0D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8412FF" w:rsidRPr="008412FF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8412FF" w:rsidRDefault="008412FF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961"/>
      </w:tblGrid>
      <w:tr w:rsidR="00C61583" w:rsidTr="008412FF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  <w:p w:rsidR="00C61583" w:rsidRDefault="00C61583">
            <w:pPr>
              <w:spacing w:after="0" w:line="240" w:lineRule="auto"/>
              <w:jc w:val="center"/>
            </w:pPr>
          </w:p>
        </w:tc>
      </w:tr>
    </w:tbl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1583" w:rsidRDefault="006136E5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ление </w:t>
      </w:r>
    </w:p>
    <w:p w:rsidR="00C61583" w:rsidRDefault="006136E5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</w:t>
      </w:r>
    </w:p>
    <w:p w:rsidR="00C61583" w:rsidRDefault="00C61583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85"/>
        <w:gridCol w:w="4688"/>
      </w:tblGrid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ящим заявляю, что 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полное наименование юридического лица, фамилия, имя, отчество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: __________________________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государственной регистрации: __________________________________________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C61583" w:rsidTr="00041F0D">
        <w:trPr>
          <w:trHeight w:val="1"/>
        </w:trPr>
        <w:tc>
          <w:tcPr>
            <w:tcW w:w="947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.</w:t>
            </w:r>
          </w:p>
          <w:p w:rsidR="00C61583" w:rsidRDefault="00C61583">
            <w:pPr>
              <w:spacing w:after="0"/>
              <w:ind w:right="-1"/>
              <w:jc w:val="both"/>
            </w:pP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фамилия, имя, отчеств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, должность)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дпись)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___» ___________ 20__г.</w:t>
            </w:r>
          </w:p>
        </w:tc>
      </w:tr>
      <w:tr w:rsidR="00C61583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</w:rPr>
              <w:t>МП (при наличии)</w:t>
            </w: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  <w:tr w:rsidR="00041F0D" w:rsidTr="00041F0D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8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>
            <w:pPr>
              <w:spacing w:after="0"/>
              <w:ind w:right="-1"/>
              <w:jc w:val="center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b"/>
        <w:tblpPr w:leftFromText="180" w:rightFromText="180" w:horzAnchor="margin" w:tblpY="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1F0D" w:rsidRPr="008412FF" w:rsidTr="00041F0D">
        <w:tc>
          <w:tcPr>
            <w:tcW w:w="4785" w:type="dxa"/>
          </w:tcPr>
          <w:p w:rsidR="00041F0D" w:rsidRPr="008412FF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1F0D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  <w:p w:rsidR="00041F0D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041F0D" w:rsidRPr="008412FF" w:rsidRDefault="00041F0D" w:rsidP="00041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tbl>
      <w:tblPr>
        <w:tblpPr w:leftFromText="180" w:rightFromText="180" w:vertAnchor="page" w:horzAnchor="margin" w:tblpY="4021"/>
        <w:tblW w:w="9606" w:type="dxa"/>
        <w:tblCellMar>
          <w:left w:w="10" w:type="dxa"/>
          <w:right w:w="10" w:type="dxa"/>
        </w:tblCellMar>
        <w:tblLook w:val="0000"/>
      </w:tblPr>
      <w:tblGrid>
        <w:gridCol w:w="4395"/>
        <w:gridCol w:w="5211"/>
      </w:tblGrid>
      <w:tr w:rsidR="00041F0D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 w:rsidP="00041F0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041F0D" w:rsidRDefault="00041F0D" w:rsidP="000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041F0D" w:rsidRDefault="00041F0D" w:rsidP="00041F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</w:tc>
      </w:tr>
    </w:tbl>
    <w:p w:rsidR="00C61583" w:rsidRDefault="00C61583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41F0D" w:rsidRDefault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средней численности работников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за предшествующий календарный год (за период, прошедший со дня государственной регистрации), средняя численность всех работников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0"/>
        </w:rPr>
        <w:t>(наименование индивидуального предпринимателя, юридического лица, местонахождение)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составила __________________________  человек.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34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C61583">
            <w:pPr>
              <w:spacing w:after="0"/>
            </w:pP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4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C61583" w:rsidRDefault="0061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1F0D" w:rsidRDefault="00041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E0011" w:rsidRDefault="004E0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4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выручке от реализации товаров, продукции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за период, прошедший со дня государственной регистрации __________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0"/>
        </w:rPr>
        <w:t>(наименование индивидуального предпринимателя, юридического лица, местонахождение)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 даты подачи заявления, выручка  от реализации товаров, продукции (без учета налога на добавленную стоимость) составила __________________________________________  рублей.</w:t>
      </w: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01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C61583">
            <w:pPr>
              <w:spacing w:after="0"/>
            </w:pP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041F0D" w:rsidRDefault="00041F0D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5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равка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сохранении существующих или создании новых рабочих мест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1_ году по состоянию на «____» ___________ 201  г.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, ________________________________________________________________________,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ф.и.о. заявителя)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аю, что численность работников _________________________________________________________________________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(наименование индивидуального предпринимателя, юридического лица, местонахождение)</w:t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  дату    подачи    заявления    на     предоставление   субсидии на возмещение</w:t>
      </w:r>
      <w:r>
        <w:rPr>
          <w:rFonts w:ascii="Times New Roman" w:eastAsia="Times New Roman" w:hAnsi="Times New Roman" w:cs="Times New Roman"/>
        </w:rPr>
        <w:t xml:space="preserve"> затрат субъектам  малого и среднего предпринимательства, осуществляющим семейный бизнес</w:t>
      </w:r>
      <w:r>
        <w:rPr>
          <w:rFonts w:ascii="Times New Roman" w:eastAsia="Times New Roman" w:hAnsi="Times New Roman" w:cs="Times New Roman"/>
          <w:sz w:val="24"/>
        </w:rPr>
        <w:t xml:space="preserve"> _______________ чел. </w:t>
      </w:r>
    </w:p>
    <w:p w:rsidR="00C61583" w:rsidRDefault="00C61583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ериод с «___»_____________  по  «___»_______________  все  рабочие  места  сохранены (и/или создано ___ новых рабочих мест). </w:t>
      </w:r>
    </w:p>
    <w:p w:rsidR="00C61583" w:rsidRDefault="00C61583">
      <w:pPr>
        <w:tabs>
          <w:tab w:val="left" w:pos="828"/>
          <w:tab w:val="left" w:pos="7128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                              ______________             ________________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должность заявителя)                                          (подпись)                              (Ф.И.О.)</w:t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61583" w:rsidRDefault="006136E5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0011" w:rsidRDefault="004E0011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tabs>
          <w:tab w:val="left" w:pos="828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6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tabs>
          <w:tab w:val="left" w:pos="360"/>
          <w:tab w:val="left" w:pos="540"/>
          <w:tab w:val="left" w:pos="9900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равка</w:t>
      </w:r>
    </w:p>
    <w:p w:rsidR="00C61583" w:rsidRDefault="006136E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полученных субсидиях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</w:t>
      </w:r>
    </w:p>
    <w:p w:rsidR="00C61583" w:rsidRDefault="006136E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(наименование индивидуального предпринимателя, юридического лица, местонахождение) </w:t>
      </w:r>
    </w:p>
    <w:p w:rsidR="00C61583" w:rsidRDefault="00C615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6136E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период с «__» __________ 201__ г. по «__» ________ ____201  г.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0"/>
        <w:gridCol w:w="1485"/>
        <w:gridCol w:w="1856"/>
        <w:gridCol w:w="1823"/>
        <w:gridCol w:w="1943"/>
        <w:gridCol w:w="1826"/>
      </w:tblGrid>
      <w:tr w:rsidR="00C61583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keepNext/>
              <w:keepLines/>
              <w:spacing w:before="200"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C61583" w:rsidRDefault="006136E5">
            <w:pPr>
              <w:keepNext/>
              <w:keepLines/>
              <w:spacing w:before="200" w:after="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keepNext/>
              <w:keepLines/>
              <w:spacing w:before="200"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  и  цели субсидии</w:t>
            </w:r>
          </w:p>
          <w:p w:rsidR="00C61583" w:rsidRDefault="00C6158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keepNext/>
              <w:keepLines/>
              <w:spacing w:before="200"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 субсидии</w:t>
            </w:r>
          </w:p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Местный или областной бюджет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keepNext/>
              <w:keepLines/>
              <w:spacing w:before="200"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и срок использования субсидии</w:t>
            </w:r>
          </w:p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 в рублях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keepNext/>
              <w:keepLines/>
              <w:spacing w:before="200"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фактическом  использовании субсид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keepNext/>
              <w:keepLines/>
              <w:spacing w:before="200"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нарушений при использовании субсидии</w:t>
            </w:r>
          </w:p>
        </w:tc>
      </w:tr>
      <w:tr w:rsidR="00C61583">
        <w:trPr>
          <w:trHeight w:val="45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5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5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keepNext/>
              <w:keepLines/>
              <w:spacing w:before="200" w:after="0"/>
              <w:rPr>
                <w:rFonts w:ascii="Calibri" w:eastAsia="Calibri" w:hAnsi="Calibri" w:cs="Calibri"/>
              </w:rPr>
            </w:pP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i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12"/>
        <w:gridCol w:w="3012"/>
        <w:gridCol w:w="3012"/>
      </w:tblGrid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_____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__________________</w:t>
            </w:r>
          </w:p>
        </w:tc>
      </w:tr>
      <w:tr w:rsidR="00C61583" w:rsidTr="00041F0D">
        <w:trPr>
          <w:trHeight w:val="1"/>
        </w:trPr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лжность заявителя)</w:t>
            </w:r>
          </w:p>
          <w:p w:rsidR="00C61583" w:rsidRDefault="00C61583">
            <w:pPr>
              <w:spacing w:after="0"/>
            </w:pP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01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(ФИО)</w:t>
            </w:r>
          </w:p>
        </w:tc>
      </w:tr>
    </w:tbl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C61583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</w:p>
    <w:p w:rsidR="00C61583" w:rsidRDefault="006136E5">
      <w:pPr>
        <w:spacing w:after="120" w:line="240" w:lineRule="auto"/>
        <w:ind w:left="283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М.П.</w:t>
      </w:r>
    </w:p>
    <w:p w:rsidR="00C61583" w:rsidRDefault="00C61583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C61583" w:rsidRDefault="00C61583">
            <w:pPr>
              <w:spacing w:after="0" w:line="240" w:lineRule="auto"/>
              <w:jc w:val="right"/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7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  <w:p w:rsidR="00041F0D" w:rsidRDefault="00041F0D">
            <w:pPr>
              <w:spacing w:after="0" w:line="240" w:lineRule="auto"/>
              <w:jc w:val="center"/>
            </w:pPr>
          </w:p>
        </w:tc>
      </w:tr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ю конкурсной комиссии по проведению конкурсного отбора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целях предоставления субсидий субъектам малого и среднего предпринимательства, осуществляющим семейный бизнес</w:t>
            </w:r>
          </w:p>
        </w:tc>
      </w:tr>
    </w:tbl>
    <w:p w:rsidR="00C61583" w:rsidRDefault="006136E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чет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уммы субсидии, предоставляемой в _________ году субъекту малого и среднего  предпринимательства за счет средств ____________________ бюджета</w:t>
      </w:r>
    </w:p>
    <w:p w:rsidR="00C61583" w:rsidRDefault="00613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наименование индивидуального предпринимателя, юридического лица, местонахождение)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Н ___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с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банка __________________________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К ________________________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</w:rPr>
        <w:t>. сч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 деятельности организации по ОКВЭД _______________________________ </w:t>
      </w: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2930"/>
        <w:gridCol w:w="3124"/>
        <w:gridCol w:w="3371"/>
      </w:tblGrid>
      <w:tr w:rsidR="00C61583">
        <w:trPr>
          <w:trHeight w:val="72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сумма 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сход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 рублях)</w:t>
            </w:r>
          </w:p>
          <w:p w:rsidR="00C61583" w:rsidRDefault="00C61583">
            <w:pPr>
              <w:spacing w:after="0"/>
              <w:jc w:val="center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р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едоставл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убсидии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мма субсидии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граф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фа 2)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в рублях)</w:t>
            </w:r>
          </w:p>
          <w:p w:rsidR="00C61583" w:rsidRDefault="00613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 не более _____ тысяч рублей</w:t>
            </w:r>
          </w:p>
          <w:p w:rsidR="00C61583" w:rsidRDefault="00C61583">
            <w:pPr>
              <w:spacing w:after="0"/>
              <w:jc w:val="center"/>
            </w:pPr>
          </w:p>
        </w:tc>
      </w:tr>
      <w:tr w:rsidR="00C61583">
        <w:trPr>
          <w:trHeight w:val="2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61583">
        <w:trPr>
          <w:trHeight w:val="2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61583" w:rsidRDefault="00C615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я (</w:t>
      </w:r>
      <w:r>
        <w:rPr>
          <w:rFonts w:ascii="Times New Roman" w:eastAsia="Times New Roman" w:hAnsi="Times New Roman" w:cs="Times New Roman"/>
          <w:sz w:val="24"/>
        </w:rPr>
        <w:t>величина из графы 3</w:t>
      </w:r>
      <w:r>
        <w:rPr>
          <w:rFonts w:ascii="Times New Roman" w:eastAsia="Times New Roman" w:hAnsi="Times New Roman" w:cs="Times New Roman"/>
          <w:sz w:val="28"/>
        </w:rPr>
        <w:t>) составляет __________ __________________________________________________________ (рублей).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цифрами и прописью)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</w:t>
      </w:r>
    </w:p>
    <w:p w:rsidR="00C61583" w:rsidRDefault="006136E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                                 </w:t>
      </w:r>
      <w:r>
        <w:rPr>
          <w:rFonts w:ascii="Times New Roman" w:eastAsia="Times New Roman" w:hAnsi="Times New Roman" w:cs="Times New Roman"/>
          <w:i/>
          <w:sz w:val="24"/>
        </w:rPr>
        <w:t>(подпись)                                                              (Ф.И.О.)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бухгалтер</w:t>
      </w:r>
    </w:p>
    <w:p w:rsidR="00C61583" w:rsidRDefault="0061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      </w:t>
      </w:r>
      <w:r>
        <w:rPr>
          <w:rFonts w:ascii="Times New Roman" w:eastAsia="Times New Roman" w:hAnsi="Times New Roman" w:cs="Times New Roman"/>
          <w:i/>
          <w:sz w:val="24"/>
        </w:rPr>
        <w:t>(подпись)                                                                      (Ф.И.О.)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8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tabs>
          <w:tab w:val="left" w:pos="360"/>
          <w:tab w:val="left" w:pos="540"/>
          <w:tab w:val="left" w:pos="9900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очная ведомость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4"/>
        <w:gridCol w:w="1512"/>
        <w:gridCol w:w="1970"/>
        <w:gridCol w:w="1970"/>
        <w:gridCol w:w="2309"/>
        <w:gridCol w:w="1118"/>
      </w:tblGrid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конкурс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ритетные групп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ритетные направле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новых рабочих мес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ы комиссии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ретарь комиссии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</w:t>
      </w:r>
    </w:p>
    <w:p w:rsidR="00C61583" w:rsidRDefault="00C61583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9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6136E5">
      <w:pPr>
        <w:tabs>
          <w:tab w:val="left" w:pos="828"/>
          <w:tab w:val="left" w:pos="71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Договор №_________________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предоставлении субсидии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гт</w:t>
      </w:r>
      <w:proofErr w:type="gramStart"/>
      <w:r>
        <w:rPr>
          <w:rFonts w:ascii="Times New Roman" w:eastAsia="Times New Roman" w:hAnsi="Times New Roman" w:cs="Times New Roman"/>
        </w:rPr>
        <w:t>.П</w:t>
      </w:r>
      <w:proofErr w:type="gramEnd"/>
      <w:r>
        <w:rPr>
          <w:rFonts w:ascii="Times New Roman" w:eastAsia="Times New Roman" w:hAnsi="Times New Roman" w:cs="Times New Roman"/>
        </w:rPr>
        <w:t>ромышленная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«___ » ______________ 20    г.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дминистрация Промышленновского муниципального </w:t>
      </w:r>
      <w:r>
        <w:rPr>
          <w:rFonts w:ascii="Times New Roman" w:eastAsia="Times New Roman" w:hAnsi="Times New Roman" w:cs="Times New Roman"/>
          <w:color w:val="000000"/>
        </w:rPr>
        <w:t>округа, именуемая в дальнейшем «Администрация» в лице главы Промышленновского муниципального округа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_________________, действующего на основании Устава Промышленновского муниципального </w:t>
      </w:r>
      <w:r>
        <w:rPr>
          <w:rFonts w:ascii="Times New Roman" w:eastAsia="Times New Roman" w:hAnsi="Times New Roman" w:cs="Times New Roman"/>
          <w:color w:val="000000"/>
        </w:rPr>
        <w:t>округа,</w:t>
      </w:r>
      <w:r>
        <w:rPr>
          <w:rFonts w:ascii="Times New Roman" w:eastAsia="Times New Roman" w:hAnsi="Times New Roman" w:cs="Times New Roman"/>
        </w:rPr>
        <w:t xml:space="preserve"> с одной стороны, и   получатель субсидии _________________________, действующий на основании свидетельства о государственной регистрации от _________ №_______________  именуемый в дальнейшем «Получатель субсидии», с другой стороны, совместно именуемые «Стороны», заключили настоящий договор о нижеследующем.</w:t>
      </w:r>
      <w:proofErr w:type="gramEnd"/>
    </w:p>
    <w:p w:rsidR="00C61583" w:rsidRDefault="00C61583">
      <w:pPr>
        <w:spacing w:after="0" w:line="240" w:lineRule="auto"/>
        <w:ind w:left="360" w:firstLine="720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Предмет договора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Руководствуясь Федеральным законом от 24.07.2007 № 209-ФЗ «О развитии малого и среднего предпринимательства в Российской Федерации», законом Кемеровской области от 27.12.2007 № 187-ОЗ «О развитии малого и среднего предпринимательства», постановлением  администрации Промышленновского муниципального </w:t>
      </w:r>
      <w:r>
        <w:rPr>
          <w:rFonts w:ascii="Times New Roman" w:eastAsia="Times New Roman" w:hAnsi="Times New Roman" w:cs="Times New Roman"/>
          <w:color w:val="000000"/>
        </w:rPr>
        <w:t xml:space="preserve">округа </w:t>
      </w:r>
      <w:r>
        <w:rPr>
          <w:rFonts w:ascii="Times New Roman" w:eastAsia="Times New Roman" w:hAnsi="Times New Roman" w:cs="Times New Roman"/>
        </w:rPr>
        <w:t>от ________ № _____ «Об утверждении муниципальной программы «Поддержка малого и среднего предпринимательства в Промышленновском районе» на 2018-2022 годы»,</w:t>
      </w:r>
      <w:r>
        <w:rPr>
          <w:rFonts w:ascii="Times New Roman" w:eastAsia="Times New Roman" w:hAnsi="Times New Roman" w:cs="Times New Roman"/>
          <w:sz w:val="4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Администрация предоставляет субсидию Получателю субсидии для возмещения части затрат, связанных </w:t>
      </w:r>
      <w:r w:rsidR="00587AC8">
        <w:rPr>
          <w:rFonts w:ascii="Times New Roman" w:eastAsia="Times New Roman" w:hAnsi="Times New Roman" w:cs="Times New Roman"/>
        </w:rPr>
        <w:t xml:space="preserve">с </w:t>
      </w:r>
      <w:r w:rsidR="00587AC8" w:rsidRPr="00587AC8">
        <w:rPr>
          <w:rFonts w:ascii="Times New Roman" w:eastAsia="Times New Roman" w:hAnsi="Times New Roman" w:cs="Times New Roman"/>
        </w:rPr>
        <w:t>приобретени</w:t>
      </w:r>
      <w:r w:rsidR="00587AC8">
        <w:rPr>
          <w:rFonts w:ascii="Times New Roman" w:eastAsia="Times New Roman" w:hAnsi="Times New Roman" w:cs="Times New Roman"/>
        </w:rPr>
        <w:t>ем</w:t>
      </w:r>
      <w:proofErr w:type="gramEnd"/>
      <w:r w:rsidR="00587AC8" w:rsidRPr="00587AC8">
        <w:rPr>
          <w:rFonts w:ascii="Times New Roman" w:eastAsia="Times New Roman" w:hAnsi="Times New Roman" w:cs="Times New Roman"/>
        </w:rPr>
        <w:t xml:space="preserve"> товарно-материальных ценностей, оборудования, программного обеспечения, ремонта объектов движимого и недвижимого имущества (нежилых зданий, строений, помещений, сооружений), договоров аренды, купли-продажи помещений и/или земельных участков</w:t>
      </w:r>
      <w:r w:rsidR="00587A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 сумме _________ рублей.</w:t>
      </w:r>
    </w:p>
    <w:p w:rsidR="00C61583" w:rsidRDefault="00C615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рава и обязанности сторон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 Администрация  обязуется своевременно, в соответствии с условиями настоящего договора  перечислить  субсидию, полученную за счет средств  ________ бюджета,  на  расчетный  счет  Получателя субсидии в  сумме</w:t>
      </w:r>
      <w:proofErr w:type="gramStart"/>
      <w:r>
        <w:rPr>
          <w:rFonts w:ascii="Times New Roman" w:eastAsia="Times New Roman" w:hAnsi="Times New Roman" w:cs="Times New Roman"/>
        </w:rPr>
        <w:t xml:space="preserve"> _______ (__________ ) </w:t>
      </w:r>
      <w:proofErr w:type="gramEnd"/>
      <w:r>
        <w:rPr>
          <w:rFonts w:ascii="Times New Roman" w:eastAsia="Times New Roman" w:hAnsi="Times New Roman" w:cs="Times New Roman"/>
        </w:rPr>
        <w:t>рублей, в соответствии с расчетом суммы субсидии в срок не позднее пяти рабочих дней со дня поступления бюджетных средств на лицевой счет Администрации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 Получатель обязуется направить денежные средства на дальнейшее развитие и модернизацию производства и создать в </w:t>
      </w:r>
      <w:r w:rsidRPr="006E0468">
        <w:rPr>
          <w:rFonts w:ascii="Times New Roman" w:eastAsia="Times New Roman" w:hAnsi="Times New Roman" w:cs="Times New Roman"/>
        </w:rPr>
        <w:t xml:space="preserve">течение </w:t>
      </w:r>
      <w:r w:rsidR="005109C3">
        <w:rPr>
          <w:rFonts w:ascii="Times New Roman" w:eastAsia="Times New Roman" w:hAnsi="Times New Roman" w:cs="Times New Roman"/>
        </w:rPr>
        <w:t>двенадцати месяцев, со дня подписания договора</w:t>
      </w:r>
      <w:r>
        <w:rPr>
          <w:rFonts w:ascii="Times New Roman" w:eastAsia="Times New Roman" w:hAnsi="Times New Roman" w:cs="Times New Roman"/>
        </w:rPr>
        <w:t xml:space="preserve"> ____  рабочих мест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 Получатель субсидии предоставляет отчетность о достижении показателей результативности предоставления субсидии в сроки и по форме, предусмотренной приложением № 1 к договору о предоставлении субсидии, заключаемом между администрацией  Промышленновского муниципального округа и  получателем субсидии в соответствии с приложением к настоящему договору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четность по установленной форме предоставляется в сектор предпринимательства и потребительского рынка администрации Промышленновского муниципального округа в печатном виде с подписью и печатью получателя субсидии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 Администрация имеет право проводить проверку исполнения  Получателем субсидии условий настоящего договора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 xml:space="preserve">Проверка целевого и эффективного использования субсидии осуществляется </w:t>
      </w:r>
      <w:r>
        <w:rPr>
          <w:rFonts w:ascii="Times New Roman" w:eastAsia="Times New Roman" w:hAnsi="Times New Roman" w:cs="Times New Roman"/>
        </w:rPr>
        <w:t>главным распорядителем  бюджетных средств, предоставившим субсидию, и органами муниципального финансового контроля.</w:t>
      </w:r>
    </w:p>
    <w:p w:rsidR="00C61583" w:rsidRDefault="006136E5">
      <w:pPr>
        <w:tabs>
          <w:tab w:val="left" w:pos="540"/>
          <w:tab w:val="left" w:pos="709"/>
          <w:tab w:val="left" w:pos="9720"/>
          <w:tab w:val="left" w:pos="10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0000"/>
        </w:rPr>
        <w:tab/>
      </w:r>
      <w:r w:rsidR="00041F0D">
        <w:rPr>
          <w:rFonts w:ascii="Times New Roman" w:eastAsia="Times New Roman" w:hAnsi="Times New Roman" w:cs="Times New Roman"/>
          <w:color w:val="000000"/>
        </w:rPr>
        <w:t xml:space="preserve">  2.5</w:t>
      </w:r>
      <w:proofErr w:type="gramStart"/>
      <w:r w:rsidR="00041F0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умма субсидии, уплач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C61583" w:rsidRDefault="006136E5">
      <w:pPr>
        <w:tabs>
          <w:tab w:val="left" w:pos="540"/>
          <w:tab w:val="left" w:pos="709"/>
          <w:tab w:val="left" w:pos="9720"/>
          <w:tab w:val="left" w:pos="10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C61583" w:rsidRDefault="006136E5">
      <w:pPr>
        <w:tabs>
          <w:tab w:val="left" w:pos="360"/>
          <w:tab w:val="left" w:pos="540"/>
          <w:tab w:val="left" w:pos="709"/>
          <w:tab w:val="left" w:pos="9720"/>
          <w:tab w:val="left" w:pos="10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2.6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луча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олучателем субсидии показателей результативности предоставления субсидии, сумма субсидии, предоставленная на момент возникновения нарушений условий договора, подлежит возврату в бюджет Промышленновского муниципального округа в течение 30 дней со дня предъявления требования о возврате.</w:t>
      </w:r>
    </w:p>
    <w:p w:rsidR="00C61583" w:rsidRDefault="006136E5">
      <w:pPr>
        <w:tabs>
          <w:tab w:val="left" w:pos="540"/>
          <w:tab w:val="left" w:pos="709"/>
          <w:tab w:val="left" w:pos="9720"/>
          <w:tab w:val="left" w:pos="10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  Требования о возврате предъявляется администрацией  Промышленновского муниципального округа в течение 30 дней с момента выявления нарушения.</w:t>
      </w:r>
    </w:p>
    <w:p w:rsidR="00C61583" w:rsidRDefault="00C615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Действие договора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2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о дня  подписания и действует до полного исполнения Сторонами своих обязательств.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Ответственность сторон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tabs>
          <w:tab w:val="left" w:pos="1560"/>
        </w:tabs>
        <w:suppressAutoHyphens/>
        <w:spacing w:before="23" w:after="23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C61583" w:rsidRDefault="00C61583">
      <w:pPr>
        <w:tabs>
          <w:tab w:val="left" w:pos="1560"/>
        </w:tabs>
        <w:suppressAutoHyphens/>
        <w:spacing w:before="23" w:after="23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</w:rPr>
      </w:pPr>
    </w:p>
    <w:p w:rsidR="00C61583" w:rsidRDefault="006136E5">
      <w:pPr>
        <w:tabs>
          <w:tab w:val="left" w:pos="1560"/>
        </w:tabs>
        <w:suppressAutoHyphens/>
        <w:spacing w:before="23" w:after="23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5</w:t>
      </w:r>
      <w:r>
        <w:rPr>
          <w:rFonts w:ascii="Times New Roman" w:eastAsia="Times New Roman" w:hAnsi="Times New Roman" w:cs="Times New Roman"/>
        </w:rPr>
        <w:t>. Разрешение споров</w:t>
      </w:r>
    </w:p>
    <w:p w:rsidR="00C61583" w:rsidRDefault="00C61583">
      <w:pPr>
        <w:tabs>
          <w:tab w:val="left" w:pos="1560"/>
        </w:tabs>
        <w:suppressAutoHyphens/>
        <w:spacing w:before="23" w:after="23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споры и разногласия, возникающие между Сторонами в ходе исполнения настоящего  договора, разрешаются путем переговоров. При не достижении Сторонами согласия в процессе переговоров спорные вопросы передаются на рассмотрение в Арбитражный суд Кемеровской области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6. Заключительные положения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 всех вопросах, не предусмотренных настоящим договором, Стороны руководствуются действующим законодательством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  в   двух    экземплярах,    имеющих    равную юридическую силу, по одному для  каждой из Сторон.</w:t>
      </w:r>
    </w:p>
    <w:p w:rsidR="00C61583" w:rsidRDefault="00613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C61583" w:rsidRDefault="006136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Адреса и банковские реквизиты сторон: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53"/>
        <w:gridCol w:w="4792"/>
      </w:tblGrid>
      <w:tr w:rsidR="00C61583" w:rsidTr="00041F0D">
        <w:trPr>
          <w:trHeight w:val="612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:</w:t>
            </w:r>
          </w:p>
          <w:p w:rsidR="00C61583" w:rsidRDefault="00C61583">
            <w:pPr>
              <w:spacing w:after="0"/>
            </w:pP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атель субсидии:</w:t>
            </w:r>
          </w:p>
        </w:tc>
      </w:tr>
      <w:tr w:rsidR="00C61583" w:rsidTr="00041F0D">
        <w:trPr>
          <w:trHeight w:val="612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Промышленновского муниципального округа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041F0D">
        <w:trPr>
          <w:trHeight w:val="320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: 652380, Кемеровская область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: _______________________________</w:t>
            </w: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гт. Промышленная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Коммунистическая, д. 23А,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 (38442) 71145, 74514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 4240004140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__________________________________</w:t>
            </w:r>
          </w:p>
        </w:tc>
      </w:tr>
      <w:tr w:rsidR="00C61583" w:rsidTr="00041F0D">
        <w:trPr>
          <w:trHeight w:val="320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ПП 424001001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_________________________________</w:t>
            </w: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ФК по Кемеровской области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с ___________________________________</w:t>
            </w: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(администрация Промышленновского                     </w:t>
            </w:r>
            <w:proofErr w:type="gramEnd"/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__________________________________</w:t>
            </w: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="00587AC8" w:rsidRPr="00587AC8">
              <w:rPr>
                <w:rFonts w:ascii="Times New Roman" w:eastAsia="Times New Roman" w:hAnsi="Times New Roman" w:cs="Times New Roman"/>
                <w:sz w:val="24"/>
              </w:rPr>
              <w:t>0439302068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587AC8" w:rsidP="00587AC8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87AC8">
              <w:rPr>
                <w:rFonts w:ascii="Times New Roman" w:eastAsia="Times New Roman" w:hAnsi="Times New Roman" w:cs="Times New Roman"/>
                <w:sz w:val="24"/>
              </w:rPr>
              <w:t>40101810400000010007</w:t>
            </w:r>
            <w:r w:rsidR="006136E5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</w:t>
            </w: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ение Кемерово г. Кемерово                                                     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 w:rsidTr="00041F0D">
        <w:trPr>
          <w:trHeight w:val="320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43207001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61583" w:rsidTr="00041F0D">
        <w:trPr>
          <w:trHeight w:val="306"/>
        </w:trPr>
        <w:tc>
          <w:tcPr>
            <w:tcW w:w="4653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ОКТМО </w:t>
            </w:r>
            <w:r w:rsidR="00587AC8" w:rsidRPr="00587AC8">
              <w:rPr>
                <w:rFonts w:ascii="Times New Roman" w:eastAsia="Times New Roman" w:hAnsi="Times New Roman" w:cs="Times New Roman"/>
                <w:sz w:val="24"/>
              </w:rPr>
              <w:t>32525000</w:t>
            </w:r>
          </w:p>
        </w:tc>
        <w:tc>
          <w:tcPr>
            <w:tcW w:w="4792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Подписи сторон:</w:t>
      </w:r>
    </w:p>
    <w:p w:rsidR="00C61583" w:rsidRDefault="006136E5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а округа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2"/>
        </w:rPr>
        <w:t>олучатель субсидии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                                                                         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                                                              М.П.</w:t>
      </w: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1F0D" w:rsidRDefault="00041F0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15"/>
        <w:gridCol w:w="4715"/>
      </w:tblGrid>
      <w:tr w:rsidR="00C61583" w:rsidTr="00041F0D">
        <w:trPr>
          <w:trHeight w:val="1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Договору о предоставлении субсидии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______________№______________</w:t>
            </w:r>
          </w:p>
          <w:p w:rsidR="00C61583" w:rsidRDefault="00C61583">
            <w:pPr>
              <w:spacing w:after="0" w:line="240" w:lineRule="auto"/>
              <w:jc w:val="center"/>
            </w:pP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достижении значений показателей результативности</w:t>
      </w:r>
    </w:p>
    <w:p w:rsidR="00C61583" w:rsidRDefault="0061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остоянию на 01 января 20___ года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Наименование получателя: _______________________________________________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6"/>
        <w:gridCol w:w="2000"/>
        <w:gridCol w:w="1280"/>
        <w:gridCol w:w="1319"/>
        <w:gridCol w:w="1504"/>
        <w:gridCol w:w="1447"/>
        <w:gridCol w:w="1387"/>
      </w:tblGrid>
      <w:tr w:rsidR="00C61583" w:rsidTr="005109C3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 значение показател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цент выполнения пла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чины отклонения</w:t>
            </w:r>
          </w:p>
        </w:tc>
      </w:tr>
      <w:tr w:rsidR="00C61583" w:rsidTr="005109C3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5109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хранение </w:t>
            </w:r>
            <w:r w:rsidR="005109C3">
              <w:rPr>
                <w:rFonts w:ascii="Times New Roman" w:eastAsia="Times New Roman" w:hAnsi="Times New Roman" w:cs="Times New Roman"/>
                <w:sz w:val="24"/>
              </w:rPr>
              <w:t>среднесписочной численности работни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5109C3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новых рабочих мес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5109C3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5109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количества трудоустроенных членов семь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Приложение (содержит перечень документов, подтверждающих произведенные затраты):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1.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2.</w:t>
      </w: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3.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тчет представил: получатель субсидии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ый предприниматель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 / ФИО/</w:t>
      </w:r>
    </w:p>
    <w:p w:rsidR="00C61583" w:rsidRDefault="00C61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C61583" w:rsidRDefault="00C61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09C3" w:rsidRDefault="00510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395"/>
        <w:gridCol w:w="4536"/>
      </w:tblGrid>
      <w:tr w:rsidR="00C61583" w:rsidTr="00041F0D">
        <w:trPr>
          <w:trHeight w:val="1"/>
        </w:trPr>
        <w:tc>
          <w:tcPr>
            <w:tcW w:w="4395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C6158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10</w:t>
            </w:r>
          </w:p>
          <w:p w:rsidR="00C61583" w:rsidRDefault="0061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оставления</w:t>
            </w:r>
          </w:p>
          <w:p w:rsidR="00C61583" w:rsidRDefault="006136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й субъектам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уществляющим семейный бизнес</w:t>
            </w:r>
          </w:p>
        </w:tc>
      </w:tr>
    </w:tbl>
    <w:p w:rsidR="00C61583" w:rsidRDefault="00C61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61583" w:rsidRDefault="006136E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остав конкурсной комиссии по проведению конкурсного отбора</w:t>
      </w:r>
    </w:p>
    <w:p w:rsidR="00C61583" w:rsidRDefault="006136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 целях предоставления субсидий субъектам малого и среднего предпринимательства, осуществляющим семейный бизнес</w:t>
      </w:r>
    </w:p>
    <w:p w:rsidR="00C61583" w:rsidRDefault="00C615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18"/>
        <w:gridCol w:w="6946"/>
      </w:tblGrid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Зарубина А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, председатель конкурсной комиссии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Шумкина О.Н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меститель главы Промышленновского муниципального округа, заместитель председателя конкурсной комиссии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Беккер Е.М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заведующий сектором предпринимательства и потребительского рынка администрации Промышленновского муниципального округа, секретарь комиссии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всянникова И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041F0D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финансового управления  Промышленновско</w:t>
            </w:r>
            <w:r w:rsidR="00041F0D">
              <w:rPr>
                <w:rFonts w:ascii="Times New Roman" w:eastAsia="Times New Roman" w:hAnsi="Times New Roman" w:cs="Times New Roman"/>
                <w:sz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41F0D">
              <w:rPr>
                <w:rFonts w:ascii="Times New Roman" w:eastAsia="Times New Roman" w:hAnsi="Times New Roman" w:cs="Times New Roman"/>
                <w:sz w:val="28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по согласованию)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Pr="005C4A51" w:rsidRDefault="005C4A51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A51"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 w:rsidP="005C4A51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оперуполномоченный </w:t>
            </w:r>
            <w:r w:rsidR="005C4A51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ЭБ и ПК Отдела МВД России по Промышленновскому району (по согласованию)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асанова С.С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юридического отдела администрации Промышленновского муниципального округа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нисимов В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тель Совета в области развития малого и среднего предпринимательства, депутат Совета народных депутатов Промышленновского муниципального округа (по согласованию)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рубин А.А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начальник Управления по жизнеобеспечению и строительству администрации Промышленновского муниципального округа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зю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Ф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директор ГКУ Центр занятости населения Промышленновского района (по согласованию);</w:t>
            </w:r>
          </w:p>
        </w:tc>
      </w:tr>
      <w:tr w:rsidR="00C61583" w:rsidTr="00FA3AC1">
        <w:trPr>
          <w:trHeight w:val="1"/>
        </w:trPr>
        <w:tc>
          <w:tcPr>
            <w:tcW w:w="2518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иченко Н.В.</w:t>
            </w:r>
          </w:p>
        </w:tc>
        <w:tc>
          <w:tcPr>
            <w:tcW w:w="6946" w:type="dxa"/>
            <w:shd w:val="clear" w:color="000000" w:fill="FFFFFF"/>
            <w:tcMar>
              <w:left w:w="108" w:type="dxa"/>
              <w:right w:w="108" w:type="dxa"/>
            </w:tcMar>
          </w:tcPr>
          <w:p w:rsidR="00C61583" w:rsidRDefault="006136E5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 председатель комитета по управлению муниципальным имуществом администрации Промышленновского муниципального округа;</w:t>
            </w:r>
          </w:p>
        </w:tc>
      </w:tr>
      <w:tr w:rsidR="00725E67" w:rsidTr="00FA3AC1">
        <w:trPr>
          <w:trHeight w:val="1"/>
        </w:trPr>
        <w:tc>
          <w:tcPr>
            <w:tcW w:w="946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25E67" w:rsidRDefault="00725E67">
            <w:pPr>
              <w:tabs>
                <w:tab w:val="left" w:pos="9355"/>
                <w:tab w:val="left" w:pos="9720"/>
                <w:tab w:val="left" w:pos="10260"/>
              </w:tabs>
              <w:spacing w:after="0" w:line="240" w:lineRule="auto"/>
              <w:ind w:right="-5"/>
            </w:pPr>
            <w:r w:rsidRPr="00725E6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территориальных отделов </w:t>
            </w:r>
            <w:r>
              <w:rPr>
                <w:rFonts w:ascii="Times New Roman" w:eastAsia="Times New Roman" w:hAnsi="Times New Roman" w:cs="Times New Roman"/>
                <w:sz w:val="28"/>
              </w:rPr>
              <w:t>Управления по жизнеобеспечению и строительству администрации Промышленновского муниципального округа - по территориальной принадлежности участника конкурса.</w:t>
            </w:r>
          </w:p>
        </w:tc>
      </w:tr>
    </w:tbl>
    <w:p w:rsidR="00C61583" w:rsidRDefault="00C61583">
      <w:pPr>
        <w:spacing w:after="0" w:line="240" w:lineRule="auto"/>
        <w:rPr>
          <w:rFonts w:ascii="Arial" w:eastAsia="Arial" w:hAnsi="Arial" w:cs="Arial"/>
          <w:sz w:val="24"/>
        </w:rPr>
      </w:pPr>
    </w:p>
    <w:p w:rsidR="00C61583" w:rsidRDefault="00C61583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C61583" w:rsidSect="00A45F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CD" w:rsidRDefault="006079CD" w:rsidP="00C05D34">
      <w:pPr>
        <w:spacing w:after="0" w:line="240" w:lineRule="auto"/>
      </w:pPr>
      <w:r>
        <w:separator/>
      </w:r>
    </w:p>
  </w:endnote>
  <w:endnote w:type="continuationSeparator" w:id="0">
    <w:p w:rsidR="006079CD" w:rsidRDefault="006079CD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6B" w:rsidRDefault="00E65D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6B" w:rsidRDefault="00E65D6B">
    <w:pPr>
      <w:pStyle w:val="a9"/>
      <w:jc w:val="right"/>
    </w:pPr>
  </w:p>
  <w:p w:rsidR="00E65D6B" w:rsidRPr="00A45FE5" w:rsidRDefault="00E65D6B" w:rsidP="00A45FE5">
    <w:pPr>
      <w:pStyle w:val="a9"/>
      <w:jc w:val="righ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6B" w:rsidRDefault="00E65D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CD" w:rsidRDefault="006079CD" w:rsidP="00C05D34">
      <w:pPr>
        <w:spacing w:after="0" w:line="240" w:lineRule="auto"/>
      </w:pPr>
      <w:r>
        <w:separator/>
      </w:r>
    </w:p>
  </w:footnote>
  <w:footnote w:type="continuationSeparator" w:id="0">
    <w:p w:rsidR="006079CD" w:rsidRDefault="006079CD" w:rsidP="00C0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6B" w:rsidRDefault="00E65D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6B" w:rsidRDefault="00E65D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6B" w:rsidRDefault="00E65D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05EF3"/>
    <w:rsid w:val="00041F0D"/>
    <w:rsid w:val="000429D3"/>
    <w:rsid w:val="00046E5C"/>
    <w:rsid w:val="000574C0"/>
    <w:rsid w:val="00080C79"/>
    <w:rsid w:val="000C4C37"/>
    <w:rsid w:val="000D52A8"/>
    <w:rsid w:val="000E13B4"/>
    <w:rsid w:val="000E5866"/>
    <w:rsid w:val="000F2E3B"/>
    <w:rsid w:val="00107403"/>
    <w:rsid w:val="00147B9F"/>
    <w:rsid w:val="001B4B12"/>
    <w:rsid w:val="001C413D"/>
    <w:rsid w:val="001C7A57"/>
    <w:rsid w:val="002121A6"/>
    <w:rsid w:val="00245889"/>
    <w:rsid w:val="00247A1B"/>
    <w:rsid w:val="0027402F"/>
    <w:rsid w:val="002A004B"/>
    <w:rsid w:val="003217D0"/>
    <w:rsid w:val="003655D5"/>
    <w:rsid w:val="003B6FC6"/>
    <w:rsid w:val="0040111D"/>
    <w:rsid w:val="0045026B"/>
    <w:rsid w:val="0045776B"/>
    <w:rsid w:val="00465046"/>
    <w:rsid w:val="00492591"/>
    <w:rsid w:val="004979EA"/>
    <w:rsid w:val="004C2EA4"/>
    <w:rsid w:val="004D499B"/>
    <w:rsid w:val="004E0011"/>
    <w:rsid w:val="005109C3"/>
    <w:rsid w:val="00587AC8"/>
    <w:rsid w:val="0059314A"/>
    <w:rsid w:val="005C4A51"/>
    <w:rsid w:val="006079CD"/>
    <w:rsid w:val="006136E5"/>
    <w:rsid w:val="006325D4"/>
    <w:rsid w:val="006662D2"/>
    <w:rsid w:val="006917F3"/>
    <w:rsid w:val="006A2C9C"/>
    <w:rsid w:val="006E0468"/>
    <w:rsid w:val="006E0FC3"/>
    <w:rsid w:val="00725E67"/>
    <w:rsid w:val="007464DB"/>
    <w:rsid w:val="0075724D"/>
    <w:rsid w:val="00764A40"/>
    <w:rsid w:val="007E558E"/>
    <w:rsid w:val="007E7C89"/>
    <w:rsid w:val="007F6F77"/>
    <w:rsid w:val="008412FF"/>
    <w:rsid w:val="008A03A2"/>
    <w:rsid w:val="008B2D0A"/>
    <w:rsid w:val="008F4193"/>
    <w:rsid w:val="00951142"/>
    <w:rsid w:val="0099160D"/>
    <w:rsid w:val="009A7AA6"/>
    <w:rsid w:val="009D14E2"/>
    <w:rsid w:val="009E16CF"/>
    <w:rsid w:val="009F060E"/>
    <w:rsid w:val="00A13EF1"/>
    <w:rsid w:val="00A437E9"/>
    <w:rsid w:val="00A45FE5"/>
    <w:rsid w:val="00A477A5"/>
    <w:rsid w:val="00A6565F"/>
    <w:rsid w:val="00AF5CD2"/>
    <w:rsid w:val="00B71B3D"/>
    <w:rsid w:val="00BD3D33"/>
    <w:rsid w:val="00BE264E"/>
    <w:rsid w:val="00C05D34"/>
    <w:rsid w:val="00C12299"/>
    <w:rsid w:val="00C15B3B"/>
    <w:rsid w:val="00C26186"/>
    <w:rsid w:val="00C4096B"/>
    <w:rsid w:val="00C57508"/>
    <w:rsid w:val="00C61583"/>
    <w:rsid w:val="00CC02F6"/>
    <w:rsid w:val="00CC486A"/>
    <w:rsid w:val="00CE30F2"/>
    <w:rsid w:val="00CF1333"/>
    <w:rsid w:val="00D121EE"/>
    <w:rsid w:val="00D126A7"/>
    <w:rsid w:val="00D40675"/>
    <w:rsid w:val="00D52E1F"/>
    <w:rsid w:val="00E45073"/>
    <w:rsid w:val="00E56433"/>
    <w:rsid w:val="00E65D6B"/>
    <w:rsid w:val="00EA67CA"/>
    <w:rsid w:val="00EC3AEF"/>
    <w:rsid w:val="00F01A43"/>
    <w:rsid w:val="00F66C65"/>
    <w:rsid w:val="00F92B67"/>
    <w:rsid w:val="00FA3AC1"/>
    <w:rsid w:val="00FD50A0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m3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3ECD-0319-4549-8F86-86547A7B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4</Pages>
  <Words>6368</Words>
  <Characters>3630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3073</cp:lastModifiedBy>
  <cp:revision>29</cp:revision>
  <cp:lastPrinted>2020-09-23T09:00:00Z</cp:lastPrinted>
  <dcterms:created xsi:type="dcterms:W3CDTF">2020-08-03T02:00:00Z</dcterms:created>
  <dcterms:modified xsi:type="dcterms:W3CDTF">2020-10-15T05:21:00Z</dcterms:modified>
</cp:coreProperties>
</file>